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23499" w14:textId="4E58CEFA" w:rsidR="006526C6" w:rsidRDefault="006526C6" w:rsidP="006526C6">
      <w:pPr>
        <w:rPr>
          <w:b/>
          <w:sz w:val="20"/>
          <w:szCs w:val="28"/>
        </w:rPr>
      </w:pPr>
      <w:r>
        <w:rPr>
          <w:b/>
          <w:noProof/>
          <w:sz w:val="20"/>
          <w:szCs w:val="28"/>
          <w:lang w:eastAsia="pt-PT"/>
        </w:rPr>
        <w:drawing>
          <wp:anchor distT="0" distB="0" distL="114300" distR="114300" simplePos="0" relativeHeight="251658240" behindDoc="1" locked="0" layoutInCell="1" allowOverlap="1" wp14:anchorId="79492C35" wp14:editId="636B9C5A">
            <wp:simplePos x="0" y="0"/>
            <wp:positionH relativeFrom="margin">
              <wp:posOffset>4415155</wp:posOffset>
            </wp:positionH>
            <wp:positionV relativeFrom="paragraph">
              <wp:posOffset>97155</wp:posOffset>
            </wp:positionV>
            <wp:extent cx="1199110" cy="84772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O_logo_azu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1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0A5ED" w14:textId="7618CA37" w:rsidR="00F14960" w:rsidRPr="004377D6" w:rsidRDefault="00F03DAB" w:rsidP="006526C6">
      <w:pPr>
        <w:spacing w:line="240" w:lineRule="auto"/>
        <w:rPr>
          <w:rFonts w:ascii="Regular Bold" w:hAnsi="Regular Bold"/>
          <w:b/>
          <w:sz w:val="20"/>
          <w:szCs w:val="28"/>
        </w:rPr>
      </w:pPr>
      <w:r w:rsidRPr="004377D6">
        <w:rPr>
          <w:rFonts w:ascii="Regular Bold" w:hAnsi="Regular Bold"/>
          <w:b/>
          <w:sz w:val="20"/>
          <w:szCs w:val="28"/>
        </w:rPr>
        <w:t>ANEXO A</w:t>
      </w:r>
    </w:p>
    <w:p w14:paraId="4696EB0E" w14:textId="0BBE1CFB" w:rsidR="006526C6" w:rsidRPr="004377D6" w:rsidRDefault="00F9218F" w:rsidP="004377D6">
      <w:pPr>
        <w:spacing w:line="240" w:lineRule="auto"/>
        <w:rPr>
          <w:rFonts w:ascii="Regular Bold" w:hAnsi="Regular Bold"/>
          <w:b/>
          <w:sz w:val="28"/>
          <w:szCs w:val="28"/>
        </w:rPr>
      </w:pPr>
      <w:r w:rsidRPr="004377D6">
        <w:rPr>
          <w:rFonts w:ascii="Regular Bold" w:hAnsi="Regular Bold"/>
          <w:b/>
          <w:sz w:val="28"/>
          <w:szCs w:val="28"/>
        </w:rPr>
        <w:t>Formulário de Candidatura</w:t>
      </w:r>
    </w:p>
    <w:p w14:paraId="6A1DBDFF" w14:textId="064E5CA5" w:rsidR="004377D6" w:rsidRDefault="00B56D47" w:rsidP="004377D6">
      <w:pPr>
        <w:rPr>
          <w:rFonts w:ascii="Regular Bold" w:hAnsi="Regular Bold"/>
          <w:b/>
          <w:sz w:val="28"/>
          <w:szCs w:val="28"/>
        </w:rPr>
      </w:pPr>
      <w:r w:rsidRPr="003859A9">
        <w:rPr>
          <w:rFonts w:ascii="Regular Bold" w:hAnsi="Regular Bold"/>
          <w:b/>
          <w:sz w:val="28"/>
          <w:szCs w:val="28"/>
        </w:rPr>
        <w:t>Fundo Municipal de Apoio ao Associativismo</w:t>
      </w:r>
      <w:r w:rsidR="00661F27" w:rsidRPr="003859A9">
        <w:rPr>
          <w:rFonts w:ascii="Regular Bold" w:hAnsi="Regular Bold"/>
          <w:b/>
          <w:sz w:val="28"/>
          <w:szCs w:val="28"/>
        </w:rPr>
        <w:t xml:space="preserve"> Portuense</w:t>
      </w:r>
      <w:r w:rsidR="002B1976" w:rsidRPr="003859A9">
        <w:rPr>
          <w:rFonts w:ascii="Regular Bold" w:hAnsi="Regular Bold"/>
          <w:b/>
          <w:sz w:val="28"/>
          <w:szCs w:val="28"/>
        </w:rPr>
        <w:t xml:space="preserve"> </w:t>
      </w:r>
      <w:r w:rsidR="003859A9">
        <w:rPr>
          <w:rFonts w:ascii="Regular Bold" w:hAnsi="Regular Bold"/>
          <w:b/>
          <w:sz w:val="28"/>
          <w:szCs w:val="28"/>
        </w:rPr>
        <w:t>–</w:t>
      </w:r>
      <w:r w:rsidR="002B1976" w:rsidRPr="003859A9">
        <w:rPr>
          <w:rFonts w:ascii="Regular Bold" w:hAnsi="Regular Bold"/>
          <w:b/>
          <w:sz w:val="28"/>
          <w:szCs w:val="28"/>
        </w:rPr>
        <w:t xml:space="preserve"> 2021</w:t>
      </w:r>
    </w:p>
    <w:p w14:paraId="0744E58F" w14:textId="77777777" w:rsidR="004377D6" w:rsidRPr="004377D6" w:rsidRDefault="004377D6" w:rsidP="004377D6">
      <w:pPr>
        <w:rPr>
          <w:rFonts w:ascii="Regular Bold" w:hAnsi="Regular Bold"/>
          <w:b/>
          <w:sz w:val="28"/>
          <w:szCs w:val="28"/>
        </w:rPr>
      </w:pPr>
    </w:p>
    <w:p w14:paraId="79275A97" w14:textId="5B6BC8CB" w:rsidR="004377D6" w:rsidRPr="004377D6" w:rsidRDefault="00943AFA" w:rsidP="004377D6">
      <w:pPr>
        <w:spacing w:after="0" w:line="240" w:lineRule="auto"/>
        <w:jc w:val="both"/>
      </w:pPr>
      <w:r w:rsidRPr="003859A9">
        <w:rPr>
          <w:rFonts w:ascii="Regular Bold" w:hAnsi="Regular Bold"/>
          <w:b/>
        </w:rPr>
        <w:t>Candidatura ao Eixo</w:t>
      </w:r>
      <w:r w:rsidR="00DF7620" w:rsidRPr="003859A9">
        <w:rPr>
          <w:rFonts w:ascii="Regular Bold" w:hAnsi="Regular Bold"/>
          <w:b/>
        </w:rPr>
        <w:t>:</w:t>
      </w:r>
      <w:r w:rsidR="00DF7620">
        <w:rPr>
          <w:b/>
        </w:rPr>
        <w:t xml:space="preserve"> </w:t>
      </w:r>
      <w:r>
        <w:rPr>
          <w:b/>
        </w:rPr>
        <w:t xml:space="preserve"> </w:t>
      </w:r>
      <w:r w:rsidR="00300C20" w:rsidRPr="004377D6">
        <w:t>__________________</w:t>
      </w:r>
      <w:r w:rsidR="004377D6" w:rsidRPr="004377D6">
        <w:t>___________</w:t>
      </w:r>
      <w:r w:rsidR="00300C20" w:rsidRPr="004377D6">
        <w:t xml:space="preserve"> </w:t>
      </w:r>
    </w:p>
    <w:p w14:paraId="5BF0A5F2" w14:textId="7042B4C0" w:rsidR="00943AFA" w:rsidRPr="003859A9" w:rsidRDefault="00F9218F" w:rsidP="004377D6">
      <w:pPr>
        <w:spacing w:after="0" w:line="240" w:lineRule="auto"/>
        <w:jc w:val="both"/>
        <w:rPr>
          <w:rFonts w:ascii="Regular Regular" w:hAnsi="Regular Regular"/>
          <w:b/>
        </w:rPr>
      </w:pPr>
      <w:r w:rsidRPr="003859A9">
        <w:rPr>
          <w:rFonts w:ascii="Regular Regular" w:hAnsi="Regular Regular"/>
          <w:sz w:val="16"/>
          <w:szCs w:val="20"/>
        </w:rPr>
        <w:t xml:space="preserve">(indicar o Eixo </w:t>
      </w:r>
      <w:r w:rsidR="00E4373B" w:rsidRPr="003859A9">
        <w:rPr>
          <w:rFonts w:ascii="Regular Regular" w:hAnsi="Regular Regular"/>
          <w:sz w:val="16"/>
          <w:szCs w:val="20"/>
        </w:rPr>
        <w:t xml:space="preserve">a que </w:t>
      </w:r>
      <w:r w:rsidRPr="003859A9">
        <w:rPr>
          <w:rFonts w:ascii="Regular Regular" w:hAnsi="Regular Regular"/>
          <w:sz w:val="16"/>
          <w:szCs w:val="20"/>
        </w:rPr>
        <w:t xml:space="preserve">se candidata: </w:t>
      </w:r>
      <w:r w:rsidR="00943AFA" w:rsidRPr="00143633">
        <w:rPr>
          <w:rFonts w:ascii="Regular Regular" w:hAnsi="Regular Regular"/>
          <w:sz w:val="16"/>
          <w:szCs w:val="20"/>
          <w:u w:val="single"/>
        </w:rPr>
        <w:t>1. Coesão Social</w:t>
      </w:r>
      <w:r w:rsidR="00943AFA" w:rsidRPr="003859A9">
        <w:rPr>
          <w:rFonts w:ascii="Regular Regular" w:hAnsi="Regular Regular"/>
          <w:sz w:val="16"/>
          <w:szCs w:val="20"/>
        </w:rPr>
        <w:t xml:space="preserve">; </w:t>
      </w:r>
      <w:r w:rsidR="00943AFA" w:rsidRPr="00143633">
        <w:rPr>
          <w:rFonts w:ascii="Regular Regular" w:hAnsi="Regular Regular"/>
          <w:sz w:val="16"/>
          <w:szCs w:val="20"/>
          <w:u w:val="single"/>
        </w:rPr>
        <w:t>2. Cultura e Animação</w:t>
      </w:r>
      <w:r w:rsidR="00943AFA" w:rsidRPr="003859A9">
        <w:rPr>
          <w:rFonts w:ascii="Regular Regular" w:hAnsi="Regular Regular"/>
          <w:sz w:val="16"/>
          <w:szCs w:val="20"/>
        </w:rPr>
        <w:t xml:space="preserve">; </w:t>
      </w:r>
      <w:r w:rsidR="00943AFA" w:rsidRPr="00143633">
        <w:rPr>
          <w:rFonts w:ascii="Regular Regular" w:hAnsi="Regular Regular"/>
          <w:sz w:val="16"/>
          <w:szCs w:val="20"/>
          <w:u w:val="single"/>
        </w:rPr>
        <w:t>3. Desporto</w:t>
      </w:r>
      <w:r w:rsidR="00943AFA" w:rsidRPr="003859A9">
        <w:rPr>
          <w:rFonts w:ascii="Regular Regular" w:hAnsi="Regular Regular"/>
          <w:sz w:val="16"/>
          <w:szCs w:val="20"/>
        </w:rPr>
        <w:t xml:space="preserve">; </w:t>
      </w:r>
      <w:r w:rsidR="00943AFA" w:rsidRPr="00143633">
        <w:rPr>
          <w:rFonts w:ascii="Regular Regular" w:hAnsi="Regular Regular"/>
          <w:sz w:val="16"/>
          <w:szCs w:val="20"/>
          <w:u w:val="single"/>
        </w:rPr>
        <w:t>4. Juventude e Ambiente</w:t>
      </w:r>
      <w:r w:rsidR="00943AFA" w:rsidRPr="003859A9">
        <w:rPr>
          <w:rFonts w:ascii="Regular Regular" w:hAnsi="Regular Regular"/>
          <w:sz w:val="16"/>
          <w:szCs w:val="20"/>
        </w:rPr>
        <w:t>)</w:t>
      </w:r>
    </w:p>
    <w:p w14:paraId="4B3F6E00" w14:textId="77777777" w:rsidR="004377D6" w:rsidRDefault="004377D6" w:rsidP="002B1976">
      <w:pPr>
        <w:spacing w:after="0" w:line="240" w:lineRule="auto"/>
        <w:jc w:val="both"/>
        <w:rPr>
          <w:rFonts w:ascii="Regular Bold" w:hAnsi="Regular Bold"/>
          <w:b/>
        </w:rPr>
      </w:pPr>
    </w:p>
    <w:p w14:paraId="5BFF56FC" w14:textId="0DAC06F5" w:rsidR="004377D6" w:rsidRDefault="00E4373B" w:rsidP="002B1976">
      <w:pPr>
        <w:spacing w:after="0" w:line="240" w:lineRule="auto"/>
        <w:jc w:val="both"/>
      </w:pPr>
      <w:r w:rsidRPr="003859A9">
        <w:rPr>
          <w:rFonts w:ascii="Regular Bold" w:hAnsi="Regular Bold"/>
          <w:b/>
        </w:rPr>
        <w:t>Projeto</w:t>
      </w:r>
      <w:r w:rsidR="00DF7620" w:rsidRPr="003859A9">
        <w:rPr>
          <w:rFonts w:ascii="Regular Bold" w:hAnsi="Regular Bold"/>
          <w:b/>
        </w:rPr>
        <w:t>:</w:t>
      </w:r>
      <w:r w:rsidR="00DF7620">
        <w:rPr>
          <w:b/>
        </w:rPr>
        <w:t xml:space="preserve"> </w:t>
      </w:r>
      <w:r w:rsidR="004377D6">
        <w:rPr>
          <w:b/>
        </w:rPr>
        <w:t xml:space="preserve"> </w:t>
      </w:r>
      <w:r w:rsidR="004377D6" w:rsidRPr="004377D6">
        <w:t xml:space="preserve">_____________________________ </w:t>
      </w:r>
    </w:p>
    <w:p w14:paraId="5BF0A5F3" w14:textId="6DB8EC18" w:rsidR="00DF7620" w:rsidRDefault="00300C20" w:rsidP="002B1976">
      <w:pPr>
        <w:spacing w:after="0" w:line="240" w:lineRule="auto"/>
        <w:jc w:val="both"/>
        <w:rPr>
          <w:rFonts w:ascii="Regular Regular" w:hAnsi="Regular Regular"/>
          <w:sz w:val="16"/>
          <w:szCs w:val="20"/>
        </w:rPr>
      </w:pPr>
      <w:r w:rsidRPr="003859A9">
        <w:rPr>
          <w:rFonts w:ascii="Regular Regular" w:hAnsi="Regular Regular"/>
          <w:sz w:val="16"/>
          <w:szCs w:val="20"/>
        </w:rPr>
        <w:t>(</w:t>
      </w:r>
      <w:r w:rsidR="004377D6">
        <w:rPr>
          <w:rFonts w:ascii="Regular Regular" w:hAnsi="Regular Regular"/>
          <w:sz w:val="16"/>
          <w:szCs w:val="20"/>
        </w:rPr>
        <w:t>indicar uma das duas M</w:t>
      </w:r>
      <w:r w:rsidR="00437B1B" w:rsidRPr="003859A9">
        <w:rPr>
          <w:rFonts w:ascii="Regular Regular" w:hAnsi="Regular Regular"/>
          <w:sz w:val="16"/>
          <w:szCs w:val="20"/>
        </w:rPr>
        <w:t>odalidades</w:t>
      </w:r>
      <w:r w:rsidR="00FB173D" w:rsidRPr="003859A9">
        <w:rPr>
          <w:rFonts w:ascii="Regular Regular" w:hAnsi="Regular Regular"/>
          <w:sz w:val="16"/>
          <w:szCs w:val="20"/>
        </w:rPr>
        <w:t xml:space="preserve"> - </w:t>
      </w:r>
      <w:r w:rsidR="00E4373B" w:rsidRPr="00143633">
        <w:rPr>
          <w:rFonts w:ascii="Regular Regular" w:hAnsi="Regular Regular"/>
          <w:sz w:val="16"/>
          <w:szCs w:val="20"/>
          <w:u w:val="single"/>
        </w:rPr>
        <w:t>Projeto</w:t>
      </w:r>
      <w:r w:rsidR="00F9218F" w:rsidRPr="00143633">
        <w:rPr>
          <w:rFonts w:ascii="Regular Regular" w:hAnsi="Regular Regular"/>
          <w:sz w:val="16"/>
          <w:szCs w:val="20"/>
          <w:u w:val="single"/>
        </w:rPr>
        <w:t xml:space="preserve"> Diversos</w:t>
      </w:r>
      <w:r w:rsidR="00F9218F" w:rsidRPr="003859A9">
        <w:rPr>
          <w:rFonts w:ascii="Regular Regular" w:hAnsi="Regular Regular"/>
          <w:sz w:val="16"/>
          <w:szCs w:val="20"/>
        </w:rPr>
        <w:t xml:space="preserve"> ou </w:t>
      </w:r>
      <w:r w:rsidR="00F9218F" w:rsidRPr="00143633">
        <w:rPr>
          <w:rFonts w:ascii="Regular Regular" w:hAnsi="Regular Regular"/>
          <w:sz w:val="16"/>
          <w:szCs w:val="20"/>
          <w:u w:val="single"/>
        </w:rPr>
        <w:t>P</w:t>
      </w:r>
      <w:r w:rsidR="00E4373B" w:rsidRPr="00143633">
        <w:rPr>
          <w:rFonts w:ascii="Regular Regular" w:hAnsi="Regular Regular"/>
          <w:sz w:val="16"/>
          <w:szCs w:val="20"/>
          <w:u w:val="single"/>
        </w:rPr>
        <w:t xml:space="preserve">rojeto </w:t>
      </w:r>
      <w:r w:rsidR="00F9218F" w:rsidRPr="00143633">
        <w:rPr>
          <w:rFonts w:ascii="Regular Regular" w:hAnsi="Regular Regular"/>
          <w:sz w:val="16"/>
          <w:szCs w:val="20"/>
          <w:u w:val="single"/>
        </w:rPr>
        <w:t>de I</w:t>
      </w:r>
      <w:r w:rsidR="00FB173D" w:rsidRPr="00143633">
        <w:rPr>
          <w:rFonts w:ascii="Regular Regular" w:hAnsi="Regular Regular"/>
          <w:sz w:val="16"/>
          <w:szCs w:val="20"/>
          <w:u w:val="single"/>
        </w:rPr>
        <w:t xml:space="preserve">nfraestrutura - </w:t>
      </w:r>
      <w:r w:rsidR="00DF7620" w:rsidRPr="00143633">
        <w:rPr>
          <w:rFonts w:ascii="Regular Regular" w:hAnsi="Regular Regular"/>
          <w:sz w:val="16"/>
          <w:szCs w:val="20"/>
          <w:u w:val="single"/>
        </w:rPr>
        <w:t>obras</w:t>
      </w:r>
      <w:r w:rsidR="004377D6">
        <w:rPr>
          <w:rFonts w:ascii="Regular Regular" w:hAnsi="Regular Regular"/>
          <w:sz w:val="16"/>
          <w:szCs w:val="20"/>
        </w:rPr>
        <w:t>)</w:t>
      </w:r>
    </w:p>
    <w:p w14:paraId="0F1CB1AB" w14:textId="77777777" w:rsidR="004377D6" w:rsidRDefault="004377D6" w:rsidP="002B1976">
      <w:pPr>
        <w:spacing w:after="0" w:line="240" w:lineRule="auto"/>
        <w:jc w:val="both"/>
        <w:rPr>
          <w:rFonts w:ascii="Regular Regular" w:hAnsi="Regular Regular"/>
          <w:sz w:val="16"/>
          <w:szCs w:val="20"/>
        </w:rPr>
      </w:pPr>
    </w:p>
    <w:p w14:paraId="5AD89BF3" w14:textId="77777777" w:rsidR="004377D6" w:rsidRPr="003859A9" w:rsidRDefault="004377D6" w:rsidP="002B1976">
      <w:pPr>
        <w:spacing w:after="0" w:line="240" w:lineRule="auto"/>
        <w:jc w:val="both"/>
        <w:rPr>
          <w:rFonts w:ascii="Regular Regular" w:hAnsi="Regular Regular"/>
          <w:sz w:val="16"/>
          <w:szCs w:val="20"/>
        </w:rPr>
      </w:pPr>
    </w:p>
    <w:p w14:paraId="5BF0A5F4" w14:textId="77777777" w:rsidR="00DF7620" w:rsidRPr="003859A9" w:rsidRDefault="00DF7620" w:rsidP="00166FD9">
      <w:pPr>
        <w:spacing w:after="0" w:line="360" w:lineRule="auto"/>
        <w:rPr>
          <w:rFonts w:ascii="Regular Bold" w:hAnsi="Regular Bold"/>
          <w:sz w:val="16"/>
          <w:szCs w:val="20"/>
        </w:rPr>
      </w:pPr>
    </w:p>
    <w:p w14:paraId="6ACE8F47" w14:textId="720C9515" w:rsidR="00A92CB1" w:rsidRPr="00A92CB1" w:rsidRDefault="00166FD9" w:rsidP="00A92CB1">
      <w:pPr>
        <w:pStyle w:val="PargrafodaLista"/>
        <w:numPr>
          <w:ilvl w:val="0"/>
          <w:numId w:val="4"/>
        </w:numPr>
        <w:spacing w:after="0" w:line="360" w:lineRule="auto"/>
        <w:rPr>
          <w:rFonts w:ascii="Regular Bold" w:hAnsi="Regular Bold"/>
          <w:b/>
        </w:rPr>
      </w:pPr>
      <w:r w:rsidRPr="004377D6">
        <w:rPr>
          <w:rFonts w:ascii="Regular Bold" w:hAnsi="Regular Bold"/>
          <w:b/>
        </w:rPr>
        <w:t xml:space="preserve">Identificação </w:t>
      </w:r>
      <w:r w:rsidR="002B0711" w:rsidRPr="004377D6">
        <w:rPr>
          <w:rFonts w:ascii="Regular Bold" w:hAnsi="Regular Bold"/>
          <w:b/>
        </w:rPr>
        <w:t>e c</w:t>
      </w:r>
      <w:r w:rsidR="00FB173D" w:rsidRPr="004377D6">
        <w:rPr>
          <w:rFonts w:ascii="Regular Bold" w:hAnsi="Regular Bold"/>
          <w:b/>
        </w:rPr>
        <w:t xml:space="preserve">aracterização </w:t>
      </w:r>
      <w:r w:rsidRPr="004377D6">
        <w:rPr>
          <w:rFonts w:ascii="Regular Bold" w:hAnsi="Regular Bold"/>
          <w:b/>
        </w:rPr>
        <w:t xml:space="preserve">da </w:t>
      </w:r>
      <w:r w:rsidR="00451CD9" w:rsidRPr="004377D6">
        <w:rPr>
          <w:rFonts w:ascii="Regular Bold" w:hAnsi="Regular Bold"/>
          <w:b/>
        </w:rPr>
        <w:t>Entidade</w:t>
      </w:r>
      <w:r w:rsidR="00B8741B" w:rsidRPr="004377D6">
        <w:rPr>
          <w:rFonts w:ascii="Regular Bold" w:hAnsi="Regular Bold"/>
          <w:b/>
        </w:rPr>
        <w:t xml:space="preserve"> </w:t>
      </w:r>
    </w:p>
    <w:p w14:paraId="5BF0A5F6" w14:textId="77777777" w:rsidR="00FB173D" w:rsidRPr="003859A9" w:rsidRDefault="00FB173D" w:rsidP="00FB173D">
      <w:pPr>
        <w:spacing w:after="0" w:line="360" w:lineRule="auto"/>
        <w:rPr>
          <w:rFonts w:ascii="Regular Regular" w:hAnsi="Regular Regular"/>
        </w:rPr>
      </w:pPr>
      <w:r w:rsidRPr="003859A9">
        <w:rPr>
          <w:rFonts w:ascii="Regular Regular" w:hAnsi="Regular Regular"/>
        </w:rPr>
        <w:t>Dados da Entidade</w:t>
      </w:r>
    </w:p>
    <w:tbl>
      <w:tblPr>
        <w:tblStyle w:val="Tabelacomgrelha"/>
        <w:tblW w:w="8656" w:type="dxa"/>
        <w:tblLayout w:type="fixed"/>
        <w:tblLook w:val="04A0" w:firstRow="1" w:lastRow="0" w:firstColumn="1" w:lastColumn="0" w:noHBand="0" w:noVBand="1"/>
      </w:tblPr>
      <w:tblGrid>
        <w:gridCol w:w="670"/>
        <w:gridCol w:w="423"/>
        <w:gridCol w:w="843"/>
        <w:gridCol w:w="141"/>
        <w:gridCol w:w="186"/>
        <w:gridCol w:w="1080"/>
        <w:gridCol w:w="422"/>
        <w:gridCol w:w="421"/>
        <w:gridCol w:w="1267"/>
        <w:gridCol w:w="281"/>
        <w:gridCol w:w="1548"/>
        <w:gridCol w:w="1374"/>
      </w:tblGrid>
      <w:tr w:rsidR="00FB173D" w:rsidRPr="003859A9" w14:paraId="5BF0A5F9" w14:textId="77777777" w:rsidTr="00143633">
        <w:trPr>
          <w:trHeight w:val="351"/>
        </w:trPr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F0A5F7" w14:textId="77777777" w:rsidR="00FB173D" w:rsidRPr="003859A9" w:rsidRDefault="00FB173D" w:rsidP="005416FF">
            <w:pPr>
              <w:spacing w:line="276" w:lineRule="auto"/>
              <w:rPr>
                <w:rFonts w:ascii="Regular Regular" w:hAnsi="Regular Regular"/>
              </w:rPr>
            </w:pPr>
            <w:r w:rsidRPr="003859A9">
              <w:rPr>
                <w:rFonts w:ascii="Regular Regular" w:hAnsi="Regular Regular"/>
              </w:rPr>
              <w:t>Denominação Social:</w:t>
            </w:r>
          </w:p>
        </w:tc>
        <w:tc>
          <w:tcPr>
            <w:tcW w:w="65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0A5F8" w14:textId="77777777" w:rsidR="00FB173D" w:rsidRPr="003859A9" w:rsidRDefault="00FB173D" w:rsidP="005416FF">
            <w:pPr>
              <w:spacing w:line="276" w:lineRule="auto"/>
              <w:rPr>
                <w:rFonts w:ascii="Regular Regular" w:hAnsi="Regular Regular"/>
              </w:rPr>
            </w:pPr>
          </w:p>
        </w:tc>
      </w:tr>
      <w:tr w:rsidR="00FB173D" w:rsidRPr="003859A9" w14:paraId="5BF0A5FE" w14:textId="77777777" w:rsidTr="004377D6">
        <w:trPr>
          <w:trHeight w:val="351"/>
        </w:trPr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F0A5FA" w14:textId="77777777" w:rsidR="00FB173D" w:rsidRPr="003859A9" w:rsidRDefault="00FB173D" w:rsidP="005416FF">
            <w:pPr>
              <w:spacing w:line="276" w:lineRule="auto"/>
              <w:rPr>
                <w:rFonts w:ascii="Regular Regular" w:hAnsi="Regular Regular"/>
              </w:rPr>
            </w:pPr>
            <w:r w:rsidRPr="003859A9">
              <w:rPr>
                <w:rFonts w:ascii="Regular Regular" w:hAnsi="Regular Regular"/>
              </w:rPr>
              <w:t>Morada:</w:t>
            </w:r>
          </w:p>
        </w:tc>
        <w:tc>
          <w:tcPr>
            <w:tcW w:w="4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0A5FB" w14:textId="77777777" w:rsidR="00FB173D" w:rsidRPr="003859A9" w:rsidRDefault="00FB173D" w:rsidP="005416FF">
            <w:pPr>
              <w:spacing w:line="276" w:lineRule="auto"/>
              <w:rPr>
                <w:rFonts w:ascii="Regular Regular" w:hAnsi="Regular Regular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F0A5FC" w14:textId="77777777" w:rsidR="00FB173D" w:rsidRPr="003859A9" w:rsidRDefault="00FB173D" w:rsidP="005416FF">
            <w:pPr>
              <w:spacing w:line="276" w:lineRule="auto"/>
              <w:rPr>
                <w:rFonts w:ascii="Regular Regular" w:hAnsi="Regular Regular"/>
              </w:rPr>
            </w:pPr>
            <w:r w:rsidRPr="003859A9">
              <w:rPr>
                <w:rFonts w:ascii="Regular Regular" w:hAnsi="Regular Regular"/>
              </w:rPr>
              <w:t>Código Postal: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0A5FD" w14:textId="77777777" w:rsidR="00FB173D" w:rsidRPr="003859A9" w:rsidRDefault="00FB173D" w:rsidP="005416FF">
            <w:pPr>
              <w:spacing w:line="276" w:lineRule="auto"/>
              <w:rPr>
                <w:rFonts w:ascii="Regular Regular" w:hAnsi="Regular Regular"/>
              </w:rPr>
            </w:pPr>
          </w:p>
        </w:tc>
      </w:tr>
      <w:tr w:rsidR="00FB173D" w:rsidRPr="003859A9" w14:paraId="5BF0A603" w14:textId="77777777" w:rsidTr="004377D6">
        <w:trPr>
          <w:trHeight w:val="351"/>
        </w:trPr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F0A5FF" w14:textId="77777777" w:rsidR="00FB173D" w:rsidRPr="003859A9" w:rsidRDefault="00FB173D" w:rsidP="005416FF">
            <w:pPr>
              <w:spacing w:line="276" w:lineRule="auto"/>
              <w:rPr>
                <w:rFonts w:ascii="Regular Regular" w:hAnsi="Regular Regular"/>
              </w:rPr>
            </w:pPr>
            <w:r w:rsidRPr="003859A9">
              <w:rPr>
                <w:rFonts w:ascii="Regular Regular" w:hAnsi="Regular Regular"/>
              </w:rPr>
              <w:t>Telefone: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0A600" w14:textId="77777777" w:rsidR="00FB173D" w:rsidRPr="003859A9" w:rsidRDefault="00FB173D" w:rsidP="005416FF">
            <w:pPr>
              <w:spacing w:line="276" w:lineRule="auto"/>
              <w:rPr>
                <w:rFonts w:ascii="Regular Regular" w:hAnsi="Regular Regular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F0A601" w14:textId="2795A4CB" w:rsidR="00FB173D" w:rsidRPr="003859A9" w:rsidRDefault="00FB173D" w:rsidP="005416FF">
            <w:pPr>
              <w:spacing w:line="276" w:lineRule="auto"/>
              <w:rPr>
                <w:rFonts w:ascii="Regular Regular" w:hAnsi="Regular Regular"/>
              </w:rPr>
            </w:pPr>
            <w:r w:rsidRPr="003859A9">
              <w:rPr>
                <w:rFonts w:ascii="Regular Regular" w:hAnsi="Regular Regular"/>
              </w:rPr>
              <w:t>Email:</w:t>
            </w:r>
          </w:p>
        </w:tc>
        <w:tc>
          <w:tcPr>
            <w:tcW w:w="4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0A602" w14:textId="77777777" w:rsidR="00FB173D" w:rsidRPr="003859A9" w:rsidRDefault="00FB173D" w:rsidP="005416FF">
            <w:pPr>
              <w:spacing w:line="276" w:lineRule="auto"/>
              <w:rPr>
                <w:rFonts w:ascii="Regular Regular" w:hAnsi="Regular Regular"/>
              </w:rPr>
            </w:pPr>
          </w:p>
        </w:tc>
      </w:tr>
      <w:tr w:rsidR="00FB173D" w:rsidRPr="003859A9" w14:paraId="5BF0A606" w14:textId="77777777" w:rsidTr="00143633">
        <w:trPr>
          <w:trHeight w:val="351"/>
        </w:trPr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F0A604" w14:textId="77777777" w:rsidR="00FB173D" w:rsidRPr="003859A9" w:rsidRDefault="00FB173D" w:rsidP="005416FF">
            <w:pPr>
              <w:spacing w:line="276" w:lineRule="auto"/>
              <w:rPr>
                <w:rFonts w:ascii="Regular Regular" w:hAnsi="Regular Regular"/>
              </w:rPr>
            </w:pPr>
            <w:r w:rsidRPr="003859A9">
              <w:rPr>
                <w:rFonts w:ascii="Regular Regular" w:hAnsi="Regular Regular"/>
              </w:rPr>
              <w:t>Natureza Jurídica:</w:t>
            </w:r>
          </w:p>
        </w:tc>
        <w:tc>
          <w:tcPr>
            <w:tcW w:w="67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0A605" w14:textId="77777777" w:rsidR="00FB173D" w:rsidRPr="003859A9" w:rsidRDefault="00FB173D" w:rsidP="005416FF">
            <w:pPr>
              <w:spacing w:line="276" w:lineRule="auto"/>
              <w:rPr>
                <w:rFonts w:ascii="Regular Regular" w:hAnsi="Regular Regular"/>
              </w:rPr>
            </w:pPr>
          </w:p>
        </w:tc>
      </w:tr>
      <w:tr w:rsidR="00FB173D" w:rsidRPr="003859A9" w14:paraId="5BF0A60D" w14:textId="77777777" w:rsidTr="004377D6">
        <w:trPr>
          <w:trHeight w:val="5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F0A607" w14:textId="52E45631" w:rsidR="00FB173D" w:rsidRPr="00143633" w:rsidRDefault="00143633" w:rsidP="004377D6">
            <w:pPr>
              <w:ind w:right="-142"/>
              <w:rPr>
                <w:rFonts w:ascii="Regular Regular" w:hAnsi="Regular Regular"/>
                <w:sz w:val="20"/>
                <w:szCs w:val="20"/>
              </w:rPr>
            </w:pPr>
            <w:r>
              <w:rPr>
                <w:rFonts w:ascii="Regular Regular" w:hAnsi="Regular Regular"/>
              </w:rPr>
              <w:t>NISS</w:t>
            </w:r>
            <w:r w:rsidR="004377D6">
              <w:rPr>
                <w:rFonts w:ascii="Regular Regular" w:hAnsi="Regular Regular"/>
              </w:rPr>
              <w:t>: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0A608" w14:textId="58021AD8" w:rsidR="00FB173D" w:rsidRPr="003859A9" w:rsidRDefault="00FB173D" w:rsidP="004377D6">
            <w:pPr>
              <w:jc w:val="center"/>
              <w:rPr>
                <w:rFonts w:ascii="Regular Regular" w:hAnsi="Regular Regular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F0A609" w14:textId="77777777" w:rsidR="00FB173D" w:rsidRPr="003859A9" w:rsidRDefault="00FB173D" w:rsidP="005416FF">
            <w:pPr>
              <w:spacing w:line="276" w:lineRule="auto"/>
              <w:rPr>
                <w:rFonts w:ascii="Regular Regular" w:hAnsi="Regular Regular"/>
              </w:rPr>
            </w:pPr>
            <w:r w:rsidRPr="003859A9">
              <w:rPr>
                <w:rFonts w:ascii="Regular Regular" w:hAnsi="Regular Regular"/>
              </w:rPr>
              <w:t>NIPC ou NIF: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0A60A" w14:textId="77777777" w:rsidR="00FB173D" w:rsidRPr="003859A9" w:rsidRDefault="00FB173D" w:rsidP="005416FF">
            <w:pPr>
              <w:rPr>
                <w:rFonts w:ascii="Regular Regular" w:hAnsi="Regular Regular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F0A60B" w14:textId="3E861C8A" w:rsidR="00143633" w:rsidRPr="003859A9" w:rsidRDefault="00143633" w:rsidP="005416FF">
            <w:pPr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t>Data Constituição: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0A60C" w14:textId="77777777" w:rsidR="00FB173D" w:rsidRPr="003859A9" w:rsidRDefault="00FB173D" w:rsidP="005416FF">
            <w:pPr>
              <w:spacing w:line="276" w:lineRule="auto"/>
              <w:rPr>
                <w:rFonts w:ascii="Regular Regular" w:hAnsi="Regular Regular"/>
              </w:rPr>
            </w:pPr>
          </w:p>
        </w:tc>
      </w:tr>
    </w:tbl>
    <w:p w14:paraId="5BF0A60E" w14:textId="024E88FE" w:rsidR="00FB173D" w:rsidRPr="003859A9" w:rsidRDefault="002B0711" w:rsidP="00FB173D">
      <w:pPr>
        <w:shd w:val="clear" w:color="auto" w:fill="FFFFFF"/>
        <w:spacing w:before="240" w:after="150" w:line="312" w:lineRule="atLeast"/>
        <w:rPr>
          <w:rFonts w:ascii="Regular Regular" w:eastAsia="Times New Roman" w:hAnsi="Regular Regular" w:cs="Times New Roman"/>
          <w:color w:val="000000"/>
          <w:sz w:val="18"/>
          <w:szCs w:val="18"/>
          <w:lang w:eastAsia="pt-PT"/>
        </w:rPr>
      </w:pPr>
      <w:r w:rsidRPr="003859A9">
        <w:rPr>
          <w:rFonts w:ascii="Regular Regular" w:eastAsia="Times New Roman" w:hAnsi="Regular Regular" w:cs="Times New Roman"/>
          <w:color w:val="000000"/>
          <w:sz w:val="18"/>
          <w:szCs w:val="18"/>
          <w:lang w:eastAsia="pt-PT"/>
        </w:rPr>
        <w:t>Contacto T</w:t>
      </w:r>
      <w:r w:rsidR="00FB173D" w:rsidRPr="003859A9">
        <w:rPr>
          <w:rFonts w:ascii="Regular Regular" w:eastAsia="Times New Roman" w:hAnsi="Regular Regular" w:cs="Times New Roman"/>
          <w:color w:val="000000"/>
          <w:sz w:val="18"/>
          <w:szCs w:val="18"/>
          <w:lang w:eastAsia="pt-PT"/>
        </w:rPr>
        <w:t>elefónico de um Dirigent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59"/>
        <w:gridCol w:w="141"/>
        <w:gridCol w:w="1920"/>
        <w:gridCol w:w="5474"/>
      </w:tblGrid>
      <w:tr w:rsidR="00FB173D" w:rsidRPr="003859A9" w14:paraId="5BF0A611" w14:textId="77777777" w:rsidTr="005416FF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F0A60F" w14:textId="77777777" w:rsidR="00FB173D" w:rsidRPr="003859A9" w:rsidRDefault="00FB173D" w:rsidP="005416FF">
            <w:pPr>
              <w:shd w:val="clear" w:color="auto" w:fill="FFFFFF"/>
              <w:rPr>
                <w:rFonts w:ascii="Regular Regular" w:eastAsia="Times New Roman" w:hAnsi="Regular Regular" w:cs="Times New Roman"/>
                <w:color w:val="000000"/>
                <w:sz w:val="18"/>
                <w:szCs w:val="18"/>
                <w:lang w:eastAsia="pt-PT"/>
              </w:rPr>
            </w:pPr>
            <w:r w:rsidRPr="003859A9">
              <w:rPr>
                <w:rFonts w:ascii="Regular Regular" w:eastAsia="Times New Roman" w:hAnsi="Regular Regular" w:cs="Times New Roman"/>
                <w:color w:val="000000"/>
                <w:sz w:val="18"/>
                <w:szCs w:val="18"/>
                <w:lang w:eastAsia="pt-PT"/>
              </w:rPr>
              <w:t>Nome:</w:t>
            </w:r>
          </w:p>
        </w:tc>
        <w:tc>
          <w:tcPr>
            <w:tcW w:w="7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0A610" w14:textId="77777777" w:rsidR="00FB173D" w:rsidRPr="003859A9" w:rsidRDefault="00FB173D" w:rsidP="005416FF">
            <w:pPr>
              <w:rPr>
                <w:rFonts w:ascii="Regular Regular" w:eastAsia="Times New Roman" w:hAnsi="Regular Regular" w:cs="Times New Roman"/>
                <w:b/>
                <w:color w:val="000000"/>
                <w:sz w:val="18"/>
                <w:szCs w:val="18"/>
                <w:lang w:eastAsia="pt-PT"/>
              </w:rPr>
            </w:pPr>
          </w:p>
        </w:tc>
      </w:tr>
      <w:tr w:rsidR="00FB173D" w:rsidRPr="003859A9" w14:paraId="5BF0A614" w14:textId="77777777" w:rsidTr="005416FF">
        <w:trPr>
          <w:gridAfter w:val="1"/>
          <w:wAfter w:w="5474" w:type="dxa"/>
          <w:trHeight w:val="397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F0A612" w14:textId="77777777" w:rsidR="00FB173D" w:rsidRPr="003859A9" w:rsidRDefault="00FB173D" w:rsidP="005416FF">
            <w:pPr>
              <w:shd w:val="clear" w:color="auto" w:fill="FFFFFF"/>
              <w:rPr>
                <w:rFonts w:ascii="Regular Regular" w:eastAsia="Times New Roman" w:hAnsi="Regular Regular" w:cs="Times New Roman"/>
                <w:color w:val="000000"/>
                <w:sz w:val="18"/>
                <w:szCs w:val="18"/>
                <w:lang w:eastAsia="pt-PT"/>
              </w:rPr>
            </w:pPr>
            <w:r w:rsidRPr="003859A9">
              <w:rPr>
                <w:rFonts w:ascii="Regular Regular" w:eastAsia="Times New Roman" w:hAnsi="Regular Regular" w:cs="Times New Roman"/>
                <w:color w:val="000000"/>
                <w:sz w:val="18"/>
                <w:szCs w:val="18"/>
                <w:lang w:eastAsia="pt-PT"/>
              </w:rPr>
              <w:t>Telefone: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0A613" w14:textId="77777777" w:rsidR="00FB173D" w:rsidRPr="003859A9" w:rsidRDefault="00FB173D" w:rsidP="005416FF">
            <w:pPr>
              <w:rPr>
                <w:rFonts w:ascii="Regular Regular" w:eastAsia="Times New Roman" w:hAnsi="Regular Regular" w:cs="Times New Roman"/>
                <w:b/>
                <w:color w:val="000000"/>
                <w:sz w:val="18"/>
                <w:szCs w:val="18"/>
                <w:lang w:eastAsia="pt-PT"/>
              </w:rPr>
            </w:pPr>
          </w:p>
        </w:tc>
      </w:tr>
    </w:tbl>
    <w:p w14:paraId="5BF0A615" w14:textId="77777777" w:rsidR="00FB173D" w:rsidRPr="003859A9" w:rsidRDefault="00FB173D" w:rsidP="00FB173D">
      <w:pPr>
        <w:shd w:val="clear" w:color="auto" w:fill="FFFFFF"/>
        <w:spacing w:after="150" w:line="312" w:lineRule="atLeast"/>
        <w:rPr>
          <w:rFonts w:ascii="Regular Regular" w:hAnsi="Regular Regular"/>
        </w:rPr>
      </w:pPr>
    </w:p>
    <w:p w14:paraId="5BF0A616" w14:textId="77777777" w:rsidR="00FB173D" w:rsidRPr="003859A9" w:rsidRDefault="00FB173D" w:rsidP="00FB173D">
      <w:pPr>
        <w:shd w:val="clear" w:color="auto" w:fill="FFFFFF"/>
        <w:spacing w:after="150" w:line="312" w:lineRule="atLeast"/>
        <w:rPr>
          <w:rFonts w:ascii="Regular Regular" w:eastAsia="Times New Roman" w:hAnsi="Regular Regular" w:cs="Times New Roman"/>
          <w:color w:val="000000"/>
          <w:sz w:val="18"/>
          <w:szCs w:val="18"/>
          <w:lang w:eastAsia="pt-PT"/>
        </w:rPr>
      </w:pPr>
      <w:r w:rsidRPr="003859A9">
        <w:rPr>
          <w:rFonts w:ascii="Regular Regular" w:eastAsia="Times New Roman" w:hAnsi="Regular Regular" w:cs="Times New Roman"/>
          <w:color w:val="000000"/>
          <w:sz w:val="18"/>
          <w:szCs w:val="18"/>
          <w:lang w:eastAsia="pt-PT"/>
        </w:rPr>
        <w:t>Missão e Objetivos da Entidad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173D" w:rsidRPr="003859A9" w14:paraId="5BF0A619" w14:textId="77777777" w:rsidTr="005416FF">
        <w:tc>
          <w:tcPr>
            <w:tcW w:w="8644" w:type="dxa"/>
          </w:tcPr>
          <w:p w14:paraId="5BF0A617" w14:textId="77777777" w:rsidR="00FB173D" w:rsidRPr="003859A9" w:rsidRDefault="00FB173D" w:rsidP="005416FF">
            <w:pPr>
              <w:spacing w:after="150" w:line="312" w:lineRule="atLeast"/>
              <w:rPr>
                <w:rFonts w:ascii="Regular Regular" w:eastAsia="Times New Roman" w:hAnsi="Regular Regular" w:cs="Times New Roman"/>
                <w:color w:val="000000"/>
                <w:sz w:val="18"/>
                <w:szCs w:val="18"/>
                <w:lang w:eastAsia="pt-PT"/>
              </w:rPr>
            </w:pPr>
          </w:p>
          <w:p w14:paraId="5BF0A618" w14:textId="77777777" w:rsidR="00FB173D" w:rsidRPr="003859A9" w:rsidRDefault="00FB173D" w:rsidP="005416FF">
            <w:pPr>
              <w:spacing w:after="150" w:line="312" w:lineRule="atLeast"/>
              <w:rPr>
                <w:rFonts w:ascii="Regular Regular" w:eastAsia="Times New Roman" w:hAnsi="Regular Regular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</w:tbl>
    <w:p w14:paraId="5BF0A61A" w14:textId="77777777" w:rsidR="00FB173D" w:rsidRPr="003859A9" w:rsidRDefault="00FB173D" w:rsidP="00FB173D">
      <w:pPr>
        <w:shd w:val="clear" w:color="auto" w:fill="FFFFFF"/>
        <w:spacing w:after="150" w:line="312" w:lineRule="atLeast"/>
        <w:rPr>
          <w:rFonts w:ascii="Regular Regular" w:eastAsia="Times New Roman" w:hAnsi="Regular Regular" w:cs="Times New Roman"/>
          <w:color w:val="000000"/>
          <w:sz w:val="18"/>
          <w:szCs w:val="18"/>
          <w:lang w:eastAsia="pt-PT"/>
        </w:rPr>
      </w:pPr>
    </w:p>
    <w:p w14:paraId="5BF0A61B" w14:textId="463306B8" w:rsidR="00FB173D" w:rsidRPr="003859A9" w:rsidRDefault="002B0711" w:rsidP="00FB173D">
      <w:pPr>
        <w:shd w:val="clear" w:color="auto" w:fill="FFFFFF"/>
        <w:spacing w:after="150" w:line="312" w:lineRule="atLeast"/>
        <w:rPr>
          <w:rFonts w:ascii="Regular Regular" w:eastAsia="Times New Roman" w:hAnsi="Regular Regular" w:cs="Times New Roman"/>
          <w:color w:val="000000"/>
          <w:sz w:val="18"/>
          <w:szCs w:val="18"/>
          <w:lang w:eastAsia="pt-PT"/>
        </w:rPr>
      </w:pPr>
      <w:r w:rsidRPr="003859A9">
        <w:rPr>
          <w:rFonts w:ascii="Regular Regular" w:eastAsia="Times New Roman" w:hAnsi="Regular Regular" w:cs="Times New Roman"/>
          <w:color w:val="000000"/>
          <w:sz w:val="18"/>
          <w:szCs w:val="18"/>
          <w:lang w:eastAsia="pt-PT"/>
        </w:rPr>
        <w:t>Âmbito de I</w:t>
      </w:r>
      <w:r w:rsidR="00FB173D" w:rsidRPr="003859A9">
        <w:rPr>
          <w:rFonts w:ascii="Regular Regular" w:eastAsia="Times New Roman" w:hAnsi="Regular Regular" w:cs="Times New Roman"/>
          <w:color w:val="000000"/>
          <w:sz w:val="18"/>
          <w:szCs w:val="18"/>
          <w:lang w:eastAsia="pt-PT"/>
        </w:rPr>
        <w:t>ntervenção da Entidad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173D" w:rsidRPr="003859A9" w14:paraId="5BF0A61E" w14:textId="77777777" w:rsidTr="005416FF">
        <w:tc>
          <w:tcPr>
            <w:tcW w:w="8644" w:type="dxa"/>
          </w:tcPr>
          <w:p w14:paraId="5BF0A61C" w14:textId="77777777" w:rsidR="00FB173D" w:rsidRPr="003859A9" w:rsidRDefault="00FB173D" w:rsidP="005416FF">
            <w:pPr>
              <w:spacing w:after="150" w:line="312" w:lineRule="atLeast"/>
              <w:rPr>
                <w:rFonts w:ascii="Regular Regular" w:eastAsia="Times New Roman" w:hAnsi="Regular Regular" w:cs="Times New Roman"/>
                <w:color w:val="000000"/>
                <w:sz w:val="18"/>
                <w:szCs w:val="18"/>
                <w:lang w:eastAsia="pt-PT"/>
              </w:rPr>
            </w:pPr>
          </w:p>
          <w:p w14:paraId="5BF0A61D" w14:textId="77777777" w:rsidR="00FB173D" w:rsidRPr="003859A9" w:rsidRDefault="00FB173D" w:rsidP="005416FF">
            <w:pPr>
              <w:spacing w:after="150" w:line="312" w:lineRule="atLeast"/>
              <w:rPr>
                <w:rFonts w:ascii="Regular Regular" w:eastAsia="Times New Roman" w:hAnsi="Regular Regular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</w:tbl>
    <w:p w14:paraId="42E3A746" w14:textId="5055BA05" w:rsidR="004377D6" w:rsidRDefault="00FB173D" w:rsidP="00A92CB1">
      <w:pPr>
        <w:shd w:val="clear" w:color="auto" w:fill="FFFFFF"/>
        <w:spacing w:after="150" w:line="240" w:lineRule="auto"/>
        <w:rPr>
          <w:rFonts w:ascii="Regular Regular" w:eastAsia="Times New Roman" w:hAnsi="Regular Regular" w:cs="Times New Roman"/>
          <w:color w:val="000000"/>
          <w:sz w:val="16"/>
          <w:szCs w:val="16"/>
          <w:lang w:eastAsia="pt-PT"/>
        </w:rPr>
      </w:pPr>
      <w:r w:rsidRPr="003859A9">
        <w:rPr>
          <w:rFonts w:ascii="Regular Regular" w:eastAsia="Times New Roman" w:hAnsi="Regular Regular" w:cs="Times New Roman"/>
          <w:color w:val="000000"/>
          <w:sz w:val="16"/>
          <w:szCs w:val="16"/>
          <w:lang w:eastAsia="pt-PT"/>
        </w:rPr>
        <w:t>Total de áreas temáticas de intervenção da Entidade</w:t>
      </w:r>
    </w:p>
    <w:p w14:paraId="03CE36C0" w14:textId="77777777" w:rsidR="00A92CB1" w:rsidRPr="00A92CB1" w:rsidRDefault="00A92CB1" w:rsidP="00A92CB1">
      <w:pPr>
        <w:shd w:val="clear" w:color="auto" w:fill="FFFFFF"/>
        <w:spacing w:after="150" w:line="240" w:lineRule="auto"/>
        <w:rPr>
          <w:rFonts w:ascii="Regular Regular" w:eastAsia="Times New Roman" w:hAnsi="Regular Regular" w:cs="Times New Roman"/>
          <w:color w:val="000000"/>
          <w:sz w:val="16"/>
          <w:szCs w:val="16"/>
          <w:lang w:eastAsia="pt-PT"/>
        </w:rPr>
      </w:pPr>
    </w:p>
    <w:p w14:paraId="5BF0A621" w14:textId="69B9B12F" w:rsidR="00FB173D" w:rsidRPr="003859A9" w:rsidRDefault="00143633" w:rsidP="00FB173D">
      <w:pPr>
        <w:spacing w:after="0" w:line="360" w:lineRule="auto"/>
        <w:rPr>
          <w:rFonts w:ascii="Regular Regular" w:hAnsi="Regular Regular"/>
        </w:rPr>
      </w:pPr>
      <w:r>
        <w:rPr>
          <w:rFonts w:ascii="Regular Regular" w:hAnsi="Regular Regular"/>
        </w:rPr>
        <w:t>Destinatários</w:t>
      </w:r>
      <w:r w:rsidR="00FB173D" w:rsidRPr="003859A9">
        <w:rPr>
          <w:rFonts w:ascii="Regular Regular" w:hAnsi="Regular Regular"/>
        </w:rPr>
        <w:t xml:space="preserve"> (total da intervenção da entidade)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173D" w:rsidRPr="003859A9" w14:paraId="5BF0A625" w14:textId="77777777" w:rsidTr="005416FF">
        <w:tc>
          <w:tcPr>
            <w:tcW w:w="8644" w:type="dxa"/>
          </w:tcPr>
          <w:p w14:paraId="5BF0A622" w14:textId="77777777" w:rsidR="00FB173D" w:rsidRPr="003859A9" w:rsidRDefault="00FB173D" w:rsidP="005416FF">
            <w:pPr>
              <w:spacing w:line="360" w:lineRule="auto"/>
              <w:rPr>
                <w:rFonts w:ascii="Regular Regular" w:hAnsi="Regular Regular"/>
              </w:rPr>
            </w:pPr>
          </w:p>
          <w:p w14:paraId="5BF0A623" w14:textId="77777777" w:rsidR="00FB173D" w:rsidRPr="003859A9" w:rsidRDefault="00FB173D" w:rsidP="005416FF">
            <w:pPr>
              <w:spacing w:line="360" w:lineRule="auto"/>
              <w:rPr>
                <w:rFonts w:ascii="Regular Regular" w:hAnsi="Regular Regular"/>
              </w:rPr>
            </w:pPr>
          </w:p>
          <w:p w14:paraId="5BF0A624" w14:textId="77777777" w:rsidR="00FB173D" w:rsidRPr="003859A9" w:rsidRDefault="00FB173D" w:rsidP="005416FF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5BF0A626" w14:textId="1394975C" w:rsidR="00FB173D" w:rsidRPr="003859A9" w:rsidRDefault="00FB173D" w:rsidP="00FB173D">
      <w:pPr>
        <w:shd w:val="clear" w:color="auto" w:fill="FFFFFF"/>
        <w:spacing w:after="150" w:line="240" w:lineRule="auto"/>
        <w:rPr>
          <w:rFonts w:ascii="Regular Regular" w:eastAsia="Times New Roman" w:hAnsi="Regular Regular" w:cs="Times New Roman"/>
          <w:color w:val="000000"/>
          <w:sz w:val="16"/>
          <w:szCs w:val="16"/>
          <w:lang w:eastAsia="pt-PT"/>
        </w:rPr>
      </w:pPr>
      <w:r w:rsidRPr="003859A9">
        <w:rPr>
          <w:rFonts w:ascii="Regular Regular" w:eastAsia="Times New Roman" w:hAnsi="Regular Regular" w:cs="Times New Roman"/>
          <w:color w:val="000000"/>
          <w:sz w:val="16"/>
          <w:szCs w:val="16"/>
          <w:lang w:eastAsia="pt-PT"/>
        </w:rPr>
        <w:t>Tipo e número apr</w:t>
      </w:r>
      <w:r w:rsidR="002B0711" w:rsidRPr="003859A9">
        <w:rPr>
          <w:rFonts w:ascii="Regular Regular" w:eastAsia="Times New Roman" w:hAnsi="Regular Regular" w:cs="Times New Roman"/>
          <w:color w:val="000000"/>
          <w:sz w:val="16"/>
          <w:szCs w:val="16"/>
          <w:lang w:eastAsia="pt-PT"/>
        </w:rPr>
        <w:t>oximado de pessoas abrangidas/utentes</w:t>
      </w:r>
      <w:r w:rsidRPr="003859A9">
        <w:rPr>
          <w:rFonts w:ascii="Regular Regular" w:eastAsia="Times New Roman" w:hAnsi="Regular Regular" w:cs="Times New Roman"/>
          <w:color w:val="000000"/>
          <w:sz w:val="16"/>
          <w:szCs w:val="16"/>
          <w:lang w:eastAsia="pt-PT"/>
        </w:rPr>
        <w:t>/beneficiários por área de atividade</w:t>
      </w:r>
    </w:p>
    <w:p w14:paraId="5BF0A627" w14:textId="77777777" w:rsidR="00FB173D" w:rsidRPr="003859A9" w:rsidRDefault="00FB173D" w:rsidP="00FB173D">
      <w:pPr>
        <w:spacing w:after="0" w:line="360" w:lineRule="auto"/>
        <w:rPr>
          <w:rFonts w:ascii="Regular Regular" w:hAnsi="Regular Regular"/>
        </w:rPr>
      </w:pPr>
    </w:p>
    <w:p w14:paraId="5BF0A628" w14:textId="003E45F7" w:rsidR="00FB173D" w:rsidRPr="003859A9" w:rsidRDefault="002B0711" w:rsidP="00FB173D">
      <w:pPr>
        <w:spacing w:after="0" w:line="360" w:lineRule="auto"/>
        <w:rPr>
          <w:rFonts w:ascii="Regular Regular" w:hAnsi="Regular Regular"/>
        </w:rPr>
      </w:pPr>
      <w:r w:rsidRPr="003859A9">
        <w:rPr>
          <w:rFonts w:ascii="Regular Regular" w:hAnsi="Regular Regular"/>
        </w:rPr>
        <w:t>Incidência T</w:t>
      </w:r>
      <w:r w:rsidR="00FB173D" w:rsidRPr="003859A9">
        <w:rPr>
          <w:rFonts w:ascii="Regular Regular" w:hAnsi="Regular Regular"/>
        </w:rPr>
        <w:t xml:space="preserve">erritorial </w:t>
      </w:r>
      <w:r w:rsidRPr="003859A9">
        <w:rPr>
          <w:rFonts w:ascii="Regular Regular" w:hAnsi="Regular Regular"/>
        </w:rPr>
        <w:t>da I</w:t>
      </w:r>
      <w:r w:rsidR="00FB173D" w:rsidRPr="003859A9">
        <w:rPr>
          <w:rFonts w:ascii="Regular Regular" w:hAnsi="Regular Regular"/>
        </w:rPr>
        <w:t xml:space="preserve">ntervenção (total da intervenção da entidade)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173D" w:rsidRPr="003859A9" w14:paraId="5BF0A62B" w14:textId="77777777" w:rsidTr="00FB173D">
        <w:tc>
          <w:tcPr>
            <w:tcW w:w="8494" w:type="dxa"/>
          </w:tcPr>
          <w:p w14:paraId="5BF0A629" w14:textId="77777777" w:rsidR="00FB173D" w:rsidRPr="003859A9" w:rsidRDefault="00FB173D" w:rsidP="005416FF">
            <w:pPr>
              <w:spacing w:line="360" w:lineRule="auto"/>
              <w:rPr>
                <w:rFonts w:ascii="Regular Regular" w:hAnsi="Regular Regular"/>
              </w:rPr>
            </w:pPr>
          </w:p>
          <w:p w14:paraId="5BF0A62A" w14:textId="77777777" w:rsidR="00FB173D" w:rsidRPr="003859A9" w:rsidRDefault="00FB173D" w:rsidP="005416FF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5BF0A62C" w14:textId="77777777" w:rsidR="00FB173D" w:rsidRPr="003859A9" w:rsidRDefault="00FB173D" w:rsidP="00FB173D">
      <w:pPr>
        <w:shd w:val="clear" w:color="auto" w:fill="FFFFFF"/>
        <w:spacing w:after="150" w:line="240" w:lineRule="auto"/>
        <w:rPr>
          <w:rFonts w:ascii="Regular Regular" w:eastAsia="Times New Roman" w:hAnsi="Regular Regular" w:cs="Times New Roman"/>
          <w:color w:val="000000"/>
          <w:sz w:val="16"/>
          <w:szCs w:val="16"/>
          <w:lang w:eastAsia="pt-PT"/>
        </w:rPr>
      </w:pPr>
      <w:r w:rsidRPr="003859A9">
        <w:rPr>
          <w:rFonts w:ascii="Regular Regular" w:eastAsia="Times New Roman" w:hAnsi="Regular Regular" w:cs="Times New Roman"/>
          <w:color w:val="000000"/>
          <w:sz w:val="16"/>
          <w:szCs w:val="16"/>
          <w:lang w:eastAsia="pt-PT"/>
        </w:rPr>
        <w:t xml:space="preserve">Indicar Freguesia/Lugar/Equipamentos </w:t>
      </w:r>
    </w:p>
    <w:tbl>
      <w:tblPr>
        <w:tblStyle w:val="Tabelacomgrelh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40"/>
        <w:gridCol w:w="1984"/>
        <w:gridCol w:w="340"/>
        <w:gridCol w:w="5245"/>
        <w:gridCol w:w="171"/>
      </w:tblGrid>
      <w:tr w:rsidR="00FB173D" w:rsidRPr="003859A9" w14:paraId="5BF0A62E" w14:textId="77777777" w:rsidTr="005416FF">
        <w:trPr>
          <w:trHeight w:val="227"/>
        </w:trPr>
        <w:tc>
          <w:tcPr>
            <w:tcW w:w="8755" w:type="dxa"/>
            <w:gridSpan w:val="6"/>
          </w:tcPr>
          <w:p w14:paraId="68CF9380" w14:textId="5244B1A7" w:rsidR="00FB173D" w:rsidRPr="003859A9" w:rsidRDefault="002B0711" w:rsidP="002B1976">
            <w:pPr>
              <w:rPr>
                <w:rFonts w:ascii="Regular Regular" w:hAnsi="Regular Regular"/>
              </w:rPr>
            </w:pPr>
            <w:r w:rsidRPr="003859A9">
              <w:rPr>
                <w:rFonts w:ascii="Regular Regular" w:hAnsi="Regular Regular"/>
              </w:rPr>
              <w:t>A Entidade tem protocolos/</w:t>
            </w:r>
            <w:r w:rsidR="00FB173D" w:rsidRPr="003859A9">
              <w:rPr>
                <w:rFonts w:ascii="Regular Regular" w:hAnsi="Regular Regular"/>
              </w:rPr>
              <w:t xml:space="preserve">acordos estabelecidos com entidades ou organismos do setor público? </w:t>
            </w:r>
          </w:p>
          <w:p w14:paraId="5BF0A62D" w14:textId="77777777" w:rsidR="002B1976" w:rsidRPr="003859A9" w:rsidRDefault="002B1976" w:rsidP="002B1976">
            <w:pPr>
              <w:rPr>
                <w:rFonts w:ascii="Regular Regular" w:hAnsi="Regular Regular"/>
              </w:rPr>
            </w:pPr>
          </w:p>
        </w:tc>
      </w:tr>
      <w:tr w:rsidR="00FB173D" w:rsidRPr="003859A9" w14:paraId="5BF0A634" w14:textId="77777777" w:rsidTr="005416FF">
        <w:trPr>
          <w:gridAfter w:val="1"/>
          <w:wAfter w:w="171" w:type="dxa"/>
          <w:trHeight w:val="227"/>
        </w:trPr>
        <w:tc>
          <w:tcPr>
            <w:tcW w:w="675" w:type="dxa"/>
            <w:tcBorders>
              <w:right w:val="single" w:sz="4" w:space="0" w:color="auto"/>
            </w:tcBorders>
          </w:tcPr>
          <w:p w14:paraId="5BF0A62F" w14:textId="77777777" w:rsidR="00FB173D" w:rsidRPr="003859A9" w:rsidRDefault="00FB173D" w:rsidP="005416FF">
            <w:pPr>
              <w:spacing w:line="312" w:lineRule="atLeast"/>
              <w:jc w:val="right"/>
              <w:rPr>
                <w:rFonts w:ascii="Regular Regular" w:eastAsia="Times New Roman" w:hAnsi="Regular Regular" w:cs="Times New Roman"/>
                <w:color w:val="000000"/>
                <w:sz w:val="18"/>
                <w:szCs w:val="18"/>
                <w:lang w:eastAsia="pt-PT"/>
              </w:rPr>
            </w:pPr>
            <w:r w:rsidRPr="003859A9">
              <w:rPr>
                <w:rFonts w:ascii="Regular Regular" w:eastAsia="Times New Roman" w:hAnsi="Regular Regular" w:cs="Times New Roman"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A630" w14:textId="77777777" w:rsidR="00FB173D" w:rsidRPr="003859A9" w:rsidRDefault="00FB173D" w:rsidP="005416FF">
            <w:pPr>
              <w:spacing w:line="312" w:lineRule="atLeast"/>
              <w:rPr>
                <w:rFonts w:ascii="Regular Regular" w:eastAsia="Times New Roman" w:hAnsi="Regular Regular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BF0A631" w14:textId="77777777" w:rsidR="00FB173D" w:rsidRPr="003859A9" w:rsidRDefault="00FB173D" w:rsidP="005416FF">
            <w:pPr>
              <w:spacing w:line="312" w:lineRule="atLeast"/>
              <w:jc w:val="right"/>
              <w:rPr>
                <w:rFonts w:ascii="Regular Regular" w:eastAsia="Times New Roman" w:hAnsi="Regular Regular" w:cs="Times New Roman"/>
                <w:color w:val="000000"/>
                <w:sz w:val="18"/>
                <w:szCs w:val="18"/>
                <w:lang w:eastAsia="pt-PT"/>
              </w:rPr>
            </w:pPr>
            <w:r w:rsidRPr="003859A9">
              <w:rPr>
                <w:rFonts w:ascii="Regular Regular" w:eastAsia="Times New Roman" w:hAnsi="Regular Regular" w:cs="Times New Roman"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A632" w14:textId="77777777" w:rsidR="00FB173D" w:rsidRPr="003859A9" w:rsidRDefault="00FB173D" w:rsidP="005416FF">
            <w:pPr>
              <w:spacing w:line="312" w:lineRule="atLeast"/>
              <w:rPr>
                <w:rFonts w:ascii="Regular Regular" w:eastAsia="Times New Roman" w:hAnsi="Regular Regular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5BF0A633" w14:textId="77777777" w:rsidR="00FB173D" w:rsidRPr="003859A9" w:rsidRDefault="00FB173D" w:rsidP="005416FF">
            <w:pPr>
              <w:spacing w:line="312" w:lineRule="atLeast"/>
              <w:rPr>
                <w:rFonts w:ascii="Regular Regular" w:eastAsia="Times New Roman" w:hAnsi="Regular Regular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</w:tbl>
    <w:p w14:paraId="5BF0A635" w14:textId="77777777" w:rsidR="00FB173D" w:rsidRPr="003859A9" w:rsidRDefault="00FB173D" w:rsidP="00FB173D">
      <w:pPr>
        <w:spacing w:after="0"/>
        <w:rPr>
          <w:rFonts w:ascii="Regular Regular" w:hAnsi="Regular Regular"/>
        </w:rPr>
      </w:pPr>
    </w:p>
    <w:p w14:paraId="5BF0A636" w14:textId="77777777" w:rsidR="00FB173D" w:rsidRPr="003859A9" w:rsidRDefault="00FB173D" w:rsidP="00FB173D">
      <w:pPr>
        <w:spacing w:after="0"/>
        <w:rPr>
          <w:rFonts w:ascii="Regular Regular" w:hAnsi="Regular Regular"/>
        </w:rPr>
      </w:pPr>
      <w:r w:rsidRPr="003859A9">
        <w:rPr>
          <w:rFonts w:ascii="Regular Regular" w:hAnsi="Regular Regular"/>
        </w:rPr>
        <w:t xml:space="preserve">Se sim, quais?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173D" w:rsidRPr="003859A9" w14:paraId="5BF0A639" w14:textId="77777777" w:rsidTr="005416FF">
        <w:tc>
          <w:tcPr>
            <w:tcW w:w="8644" w:type="dxa"/>
          </w:tcPr>
          <w:p w14:paraId="5BF0A637" w14:textId="77777777" w:rsidR="00FB173D" w:rsidRPr="003859A9" w:rsidRDefault="00FB173D" w:rsidP="005416FF">
            <w:pPr>
              <w:spacing w:line="360" w:lineRule="auto"/>
              <w:rPr>
                <w:rFonts w:ascii="Regular Regular" w:hAnsi="Regular Regular"/>
              </w:rPr>
            </w:pPr>
          </w:p>
          <w:p w14:paraId="5BF0A638" w14:textId="77777777" w:rsidR="00FB173D" w:rsidRPr="003859A9" w:rsidRDefault="00FB173D" w:rsidP="005416FF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19170A91" w14:textId="77777777" w:rsidR="00A92CB1" w:rsidRPr="003859A9" w:rsidRDefault="00A92CB1" w:rsidP="00B8741B">
      <w:pPr>
        <w:shd w:val="clear" w:color="auto" w:fill="FFFFFF"/>
        <w:spacing w:after="150" w:line="312" w:lineRule="atLeast"/>
        <w:rPr>
          <w:rFonts w:ascii="Regular Regular" w:eastAsia="Times New Roman" w:hAnsi="Regular Regular" w:cs="Times New Roman"/>
          <w:color w:val="000000"/>
          <w:sz w:val="18"/>
          <w:szCs w:val="18"/>
          <w:lang w:eastAsia="pt-PT"/>
        </w:rPr>
      </w:pPr>
    </w:p>
    <w:p w14:paraId="069EC9C9" w14:textId="348047F2" w:rsidR="004377D6" w:rsidRPr="00A92CB1" w:rsidRDefault="00E4373B" w:rsidP="00A92CB1">
      <w:pPr>
        <w:pStyle w:val="PargrafodaLista"/>
        <w:numPr>
          <w:ilvl w:val="0"/>
          <w:numId w:val="4"/>
        </w:numPr>
        <w:spacing w:after="0" w:line="360" w:lineRule="auto"/>
        <w:rPr>
          <w:rFonts w:ascii="Regular Bold" w:hAnsi="Regular Bold"/>
          <w:b/>
        </w:rPr>
      </w:pPr>
      <w:r w:rsidRPr="003859A9">
        <w:rPr>
          <w:rFonts w:ascii="Regular Bold" w:hAnsi="Regular Bold"/>
          <w:b/>
          <w:sz w:val="24"/>
          <w:szCs w:val="24"/>
        </w:rPr>
        <w:t>Descrição do</w:t>
      </w:r>
      <w:r w:rsidR="002B0711" w:rsidRPr="003859A9">
        <w:rPr>
          <w:rFonts w:ascii="Regular Bold" w:hAnsi="Regular Bold"/>
          <w:b/>
          <w:sz w:val="24"/>
          <w:szCs w:val="24"/>
        </w:rPr>
        <w:t xml:space="preserve"> projeto a que se c</w:t>
      </w:r>
      <w:r w:rsidR="004E3984" w:rsidRPr="003859A9">
        <w:rPr>
          <w:rFonts w:ascii="Regular Bold" w:hAnsi="Regular Bold"/>
          <w:b/>
          <w:sz w:val="24"/>
          <w:szCs w:val="24"/>
        </w:rPr>
        <w:t xml:space="preserve">andidata </w:t>
      </w:r>
    </w:p>
    <w:p w14:paraId="5BF0A63D" w14:textId="77777777" w:rsidR="00166FD9" w:rsidRPr="003859A9" w:rsidRDefault="00166FD9" w:rsidP="005E1EB8">
      <w:pPr>
        <w:spacing w:after="0" w:line="360" w:lineRule="auto"/>
        <w:rPr>
          <w:rFonts w:ascii="Regular Regular" w:hAnsi="Regular Regular"/>
        </w:rPr>
      </w:pPr>
      <w:r w:rsidRPr="003859A9">
        <w:rPr>
          <w:rFonts w:ascii="Regular Regular" w:hAnsi="Regular Regular"/>
        </w:rPr>
        <w:t xml:space="preserve">Designação: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33DBE" w:rsidRPr="003859A9" w14:paraId="5BF0A63F" w14:textId="77777777" w:rsidTr="00F33DBE">
        <w:tc>
          <w:tcPr>
            <w:tcW w:w="8644" w:type="dxa"/>
          </w:tcPr>
          <w:p w14:paraId="5BF0A63E" w14:textId="77777777" w:rsidR="00F33DBE" w:rsidRPr="003859A9" w:rsidRDefault="00F33DBE" w:rsidP="005E1EB8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5BF0A640" w14:textId="77777777" w:rsidR="001B6FCC" w:rsidRPr="003859A9" w:rsidRDefault="001B6FCC" w:rsidP="005E1EB8">
      <w:pPr>
        <w:spacing w:before="240" w:after="0" w:line="360" w:lineRule="auto"/>
        <w:rPr>
          <w:rFonts w:ascii="Regular Regular" w:hAnsi="Regular Regular"/>
        </w:rPr>
      </w:pPr>
      <w:r w:rsidRPr="003859A9">
        <w:rPr>
          <w:rFonts w:ascii="Regular Regular" w:hAnsi="Regular Regular"/>
        </w:rPr>
        <w:t xml:space="preserve">Destinatários: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927CE" w:rsidRPr="003859A9" w14:paraId="5BF0A644" w14:textId="77777777" w:rsidTr="002927CE">
        <w:tc>
          <w:tcPr>
            <w:tcW w:w="8644" w:type="dxa"/>
          </w:tcPr>
          <w:p w14:paraId="5BF0A641" w14:textId="77777777" w:rsidR="002927CE" w:rsidRPr="003859A9" w:rsidRDefault="002927CE" w:rsidP="005E1EB8">
            <w:pPr>
              <w:spacing w:line="360" w:lineRule="auto"/>
              <w:rPr>
                <w:rFonts w:ascii="Regular Regular" w:hAnsi="Regular Regular"/>
              </w:rPr>
            </w:pPr>
          </w:p>
          <w:p w14:paraId="5BF0A642" w14:textId="77777777" w:rsidR="006B41E3" w:rsidRPr="003859A9" w:rsidRDefault="006B41E3" w:rsidP="005E1EB8">
            <w:pPr>
              <w:spacing w:line="360" w:lineRule="auto"/>
              <w:rPr>
                <w:rFonts w:ascii="Regular Regular" w:hAnsi="Regular Regular"/>
              </w:rPr>
            </w:pPr>
          </w:p>
          <w:p w14:paraId="5BF0A643" w14:textId="77777777" w:rsidR="002927CE" w:rsidRPr="003859A9" w:rsidRDefault="002927CE" w:rsidP="005E1EB8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5BF0A645" w14:textId="77777777" w:rsidR="005E1EB8" w:rsidRPr="003859A9" w:rsidRDefault="005E1EB8" w:rsidP="005E1EB8">
      <w:pPr>
        <w:spacing w:before="240" w:after="0" w:line="360" w:lineRule="auto"/>
        <w:rPr>
          <w:rFonts w:ascii="Regular Regular" w:hAnsi="Regular Regular"/>
        </w:rPr>
      </w:pPr>
      <w:r w:rsidRPr="003859A9">
        <w:rPr>
          <w:rFonts w:ascii="Regular Regular" w:hAnsi="Regular Regular"/>
        </w:rPr>
        <w:t xml:space="preserve">Incidência Territorial da Intervenção: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1EB8" w:rsidRPr="003859A9" w14:paraId="5BF0A648" w14:textId="77777777" w:rsidTr="00D51E51">
        <w:tc>
          <w:tcPr>
            <w:tcW w:w="8644" w:type="dxa"/>
          </w:tcPr>
          <w:p w14:paraId="5BF0A646" w14:textId="77777777" w:rsidR="005E1EB8" w:rsidRPr="003859A9" w:rsidRDefault="005E1EB8" w:rsidP="00D51E51">
            <w:pPr>
              <w:spacing w:line="360" w:lineRule="auto"/>
              <w:rPr>
                <w:rFonts w:ascii="Regular Regular" w:hAnsi="Regular Regular"/>
              </w:rPr>
            </w:pPr>
          </w:p>
          <w:p w14:paraId="5BF0A647" w14:textId="77777777" w:rsidR="005E1EB8" w:rsidRPr="003859A9" w:rsidRDefault="005E1EB8" w:rsidP="00D51E51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5BF0A649" w14:textId="77777777" w:rsidR="007A3671" w:rsidRPr="003859A9" w:rsidRDefault="007A3671" w:rsidP="005E1EB8">
      <w:pPr>
        <w:spacing w:before="240" w:after="0" w:line="360" w:lineRule="auto"/>
        <w:rPr>
          <w:rFonts w:ascii="Regular Regular" w:hAnsi="Regular Regular"/>
        </w:rPr>
      </w:pPr>
      <w:r w:rsidRPr="003859A9">
        <w:rPr>
          <w:rFonts w:ascii="Regular Regular" w:hAnsi="Regular Regular"/>
        </w:rPr>
        <w:t>Objetivos Gerai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927CE" w:rsidRPr="003859A9" w14:paraId="5BF0A64C" w14:textId="77777777" w:rsidTr="002927CE">
        <w:tc>
          <w:tcPr>
            <w:tcW w:w="8644" w:type="dxa"/>
          </w:tcPr>
          <w:p w14:paraId="5BF0A64A" w14:textId="77777777" w:rsidR="00451CD9" w:rsidRPr="003859A9" w:rsidRDefault="00451CD9" w:rsidP="004228CE">
            <w:pPr>
              <w:spacing w:line="360" w:lineRule="auto"/>
              <w:rPr>
                <w:rFonts w:ascii="Regular Regular" w:hAnsi="Regular Regular"/>
              </w:rPr>
            </w:pPr>
          </w:p>
          <w:p w14:paraId="5BF0A64B" w14:textId="77777777" w:rsidR="004E3984" w:rsidRPr="003859A9" w:rsidRDefault="004E3984" w:rsidP="004228CE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5BF0A64D" w14:textId="77777777" w:rsidR="005E1EB8" w:rsidRPr="003859A9" w:rsidRDefault="005E1EB8" w:rsidP="00166FD9">
      <w:pPr>
        <w:spacing w:after="0" w:line="360" w:lineRule="auto"/>
        <w:rPr>
          <w:rFonts w:ascii="Regular Regular" w:hAnsi="Regular Regular"/>
        </w:rPr>
      </w:pPr>
    </w:p>
    <w:p w14:paraId="5BF0A64E" w14:textId="3D111519" w:rsidR="004228CE" w:rsidRPr="003859A9" w:rsidRDefault="002B0711" w:rsidP="00166FD9">
      <w:pPr>
        <w:spacing w:after="0" w:line="360" w:lineRule="auto"/>
        <w:rPr>
          <w:rFonts w:ascii="Regular Regular" w:hAnsi="Regular Regular"/>
        </w:rPr>
      </w:pPr>
      <w:r w:rsidRPr="003859A9">
        <w:rPr>
          <w:rFonts w:ascii="Regular Regular" w:hAnsi="Regular Regular"/>
        </w:rPr>
        <w:t>Objetivos E</w:t>
      </w:r>
      <w:r w:rsidR="00E85C8B" w:rsidRPr="003859A9">
        <w:rPr>
          <w:rFonts w:ascii="Regular Regular" w:hAnsi="Regular Regular"/>
        </w:rPr>
        <w:t>specíficos</w:t>
      </w:r>
      <w:r w:rsidR="001B6FCC" w:rsidRPr="003859A9">
        <w:rPr>
          <w:rFonts w:ascii="Regular Regular" w:hAnsi="Regular Regular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927CE" w:rsidRPr="003859A9" w14:paraId="5BF0A651" w14:textId="77777777" w:rsidTr="002927CE">
        <w:tc>
          <w:tcPr>
            <w:tcW w:w="8644" w:type="dxa"/>
          </w:tcPr>
          <w:p w14:paraId="5BF0A64F" w14:textId="77777777" w:rsidR="002927CE" w:rsidRPr="003859A9" w:rsidRDefault="002927CE" w:rsidP="00166FD9">
            <w:pPr>
              <w:spacing w:line="360" w:lineRule="auto"/>
              <w:rPr>
                <w:rFonts w:ascii="Regular Regular" w:hAnsi="Regular Regular"/>
              </w:rPr>
            </w:pPr>
          </w:p>
          <w:p w14:paraId="5BF0A650" w14:textId="77777777" w:rsidR="002927CE" w:rsidRPr="003859A9" w:rsidRDefault="002927CE" w:rsidP="00166FD9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5BF0A652" w14:textId="21F6B5CB" w:rsidR="00E85C8B" w:rsidRPr="003859A9" w:rsidRDefault="00E85C8B" w:rsidP="005E1EB8">
      <w:pPr>
        <w:spacing w:before="240" w:after="0" w:line="360" w:lineRule="auto"/>
        <w:rPr>
          <w:rFonts w:ascii="Regular Regular" w:hAnsi="Regular Regular"/>
        </w:rPr>
      </w:pPr>
      <w:r w:rsidRPr="003859A9">
        <w:rPr>
          <w:rFonts w:ascii="Regular Regular" w:hAnsi="Regular Regular"/>
        </w:rPr>
        <w:lastRenderedPageBreak/>
        <w:t xml:space="preserve">Atividades </w:t>
      </w:r>
      <w:r w:rsidR="00F33DBE" w:rsidRPr="003859A9">
        <w:rPr>
          <w:rFonts w:ascii="Regular Regular" w:hAnsi="Regular Regular"/>
        </w:rPr>
        <w:t>a</w:t>
      </w:r>
      <w:r w:rsidR="005E1EB8" w:rsidRPr="003859A9">
        <w:rPr>
          <w:rFonts w:ascii="Regular Regular" w:hAnsi="Regular Regular"/>
        </w:rPr>
        <w:t xml:space="preserve"> </w:t>
      </w:r>
      <w:r w:rsidR="002B0711" w:rsidRPr="003859A9">
        <w:rPr>
          <w:rFonts w:ascii="Regular Regular" w:hAnsi="Regular Regular"/>
        </w:rPr>
        <w:t>R</w:t>
      </w:r>
      <w:r w:rsidR="00F33DBE" w:rsidRPr="003859A9">
        <w:rPr>
          <w:rFonts w:ascii="Regular Regular" w:hAnsi="Regular Regular"/>
        </w:rPr>
        <w:t>ealizar</w:t>
      </w:r>
      <w:r w:rsidR="001B6FCC" w:rsidRPr="003859A9">
        <w:rPr>
          <w:rFonts w:ascii="Regular Regular" w:hAnsi="Regular Regular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927CE" w:rsidRPr="003859A9" w14:paraId="5BF0A655" w14:textId="77777777" w:rsidTr="002927CE">
        <w:tc>
          <w:tcPr>
            <w:tcW w:w="8644" w:type="dxa"/>
          </w:tcPr>
          <w:p w14:paraId="5BF0A653" w14:textId="77777777" w:rsidR="002927CE" w:rsidRPr="003859A9" w:rsidRDefault="002927CE" w:rsidP="00166FD9">
            <w:pPr>
              <w:spacing w:line="360" w:lineRule="auto"/>
              <w:rPr>
                <w:rFonts w:ascii="Regular Regular" w:hAnsi="Regular Regular"/>
              </w:rPr>
            </w:pPr>
          </w:p>
          <w:p w14:paraId="5BF0A654" w14:textId="77777777" w:rsidR="002927CE" w:rsidRPr="003859A9" w:rsidRDefault="002927CE" w:rsidP="00166FD9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5BF0A656" w14:textId="3E91241F" w:rsidR="002927CE" w:rsidRPr="003859A9" w:rsidRDefault="002B0711" w:rsidP="005E1EB8">
      <w:pPr>
        <w:spacing w:before="240" w:after="0" w:line="360" w:lineRule="auto"/>
        <w:rPr>
          <w:rFonts w:ascii="Regular Regular" w:hAnsi="Regular Regular"/>
        </w:rPr>
      </w:pPr>
      <w:r w:rsidRPr="003859A9">
        <w:rPr>
          <w:rFonts w:ascii="Regular Regular" w:hAnsi="Regular Regular"/>
        </w:rPr>
        <w:t>Recursos N</w:t>
      </w:r>
      <w:r w:rsidR="00E85C8B" w:rsidRPr="003859A9">
        <w:rPr>
          <w:rFonts w:ascii="Regular Regular" w:hAnsi="Regular Regular"/>
        </w:rPr>
        <w:t>ecessários</w:t>
      </w:r>
      <w:r w:rsidR="001B6FCC" w:rsidRPr="003859A9">
        <w:rPr>
          <w:rFonts w:ascii="Regular Regular" w:hAnsi="Regular Regular"/>
        </w:rPr>
        <w:t>:</w:t>
      </w:r>
    </w:p>
    <w:p w14:paraId="5BF0A657" w14:textId="77777777" w:rsidR="002927CE" w:rsidRPr="003859A9" w:rsidRDefault="002927CE" w:rsidP="00F33DBE">
      <w:pPr>
        <w:pStyle w:val="PargrafodaLista"/>
        <w:numPr>
          <w:ilvl w:val="0"/>
          <w:numId w:val="5"/>
        </w:numPr>
        <w:spacing w:after="0" w:line="360" w:lineRule="auto"/>
        <w:rPr>
          <w:rFonts w:ascii="Regular Regular" w:hAnsi="Regular Regular"/>
        </w:rPr>
      </w:pPr>
      <w:r w:rsidRPr="003859A9">
        <w:rPr>
          <w:rFonts w:ascii="Regular Regular" w:hAnsi="Regular Regular"/>
        </w:rPr>
        <w:t xml:space="preserve">Recursos Materiais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927CE" w:rsidRPr="003859A9" w14:paraId="5BF0A65A" w14:textId="77777777" w:rsidTr="002927CE">
        <w:tc>
          <w:tcPr>
            <w:tcW w:w="8644" w:type="dxa"/>
          </w:tcPr>
          <w:p w14:paraId="5BF0A658" w14:textId="77777777" w:rsidR="00D62671" w:rsidRPr="003859A9" w:rsidRDefault="00D62671" w:rsidP="00166FD9">
            <w:pPr>
              <w:spacing w:line="360" w:lineRule="auto"/>
              <w:rPr>
                <w:rFonts w:ascii="Regular Regular" w:hAnsi="Regular Regular"/>
              </w:rPr>
            </w:pPr>
          </w:p>
          <w:p w14:paraId="5BF0A659" w14:textId="77777777" w:rsidR="006B41E3" w:rsidRPr="003859A9" w:rsidRDefault="006B41E3" w:rsidP="00166FD9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5BF0A65B" w14:textId="77777777" w:rsidR="002927CE" w:rsidRPr="003859A9" w:rsidRDefault="002927CE" w:rsidP="00D62671">
      <w:pPr>
        <w:pStyle w:val="PargrafodaLista"/>
        <w:numPr>
          <w:ilvl w:val="0"/>
          <w:numId w:val="5"/>
        </w:numPr>
        <w:spacing w:before="240" w:after="0" w:line="360" w:lineRule="auto"/>
        <w:rPr>
          <w:rFonts w:ascii="Regular Regular" w:hAnsi="Regular Regular"/>
        </w:rPr>
      </w:pPr>
      <w:r w:rsidRPr="003859A9">
        <w:rPr>
          <w:rFonts w:ascii="Regular Regular" w:hAnsi="Regular Regular"/>
        </w:rPr>
        <w:t>Recursos Human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27"/>
        <w:gridCol w:w="2381"/>
        <w:gridCol w:w="1127"/>
        <w:gridCol w:w="3059"/>
      </w:tblGrid>
      <w:tr w:rsidR="001A3813" w:rsidRPr="003859A9" w14:paraId="5BF0A660" w14:textId="77777777" w:rsidTr="004E3984">
        <w:tc>
          <w:tcPr>
            <w:tcW w:w="1927" w:type="dxa"/>
            <w:vAlign w:val="center"/>
          </w:tcPr>
          <w:p w14:paraId="5BF0A65C" w14:textId="77777777" w:rsidR="001A3813" w:rsidRPr="003859A9" w:rsidRDefault="001A3813" w:rsidP="00917169">
            <w:pPr>
              <w:jc w:val="center"/>
              <w:rPr>
                <w:rFonts w:ascii="Regular Regular" w:hAnsi="Regular Regular"/>
                <w:sz w:val="18"/>
                <w:szCs w:val="18"/>
              </w:rPr>
            </w:pPr>
            <w:r w:rsidRPr="003859A9">
              <w:rPr>
                <w:rFonts w:ascii="Regular Regular" w:hAnsi="Regular Regular"/>
                <w:sz w:val="18"/>
                <w:szCs w:val="18"/>
              </w:rPr>
              <w:t>Perfil Profissional</w:t>
            </w:r>
          </w:p>
        </w:tc>
        <w:tc>
          <w:tcPr>
            <w:tcW w:w="2381" w:type="dxa"/>
            <w:vAlign w:val="center"/>
          </w:tcPr>
          <w:p w14:paraId="5BF0A65D" w14:textId="2E4D6CEB" w:rsidR="001A3813" w:rsidRPr="003859A9" w:rsidRDefault="002B0711" w:rsidP="00917169">
            <w:pPr>
              <w:jc w:val="center"/>
              <w:rPr>
                <w:rFonts w:ascii="Regular Regular" w:hAnsi="Regular Regular"/>
                <w:sz w:val="18"/>
                <w:szCs w:val="18"/>
              </w:rPr>
            </w:pPr>
            <w:r w:rsidRPr="003859A9">
              <w:rPr>
                <w:rFonts w:ascii="Regular Regular" w:hAnsi="Regular Regular"/>
                <w:sz w:val="18"/>
                <w:szCs w:val="18"/>
              </w:rPr>
              <w:t>Função D</w:t>
            </w:r>
            <w:r w:rsidR="001A3813" w:rsidRPr="003859A9">
              <w:rPr>
                <w:rFonts w:ascii="Regular Regular" w:hAnsi="Regular Regular"/>
                <w:sz w:val="18"/>
                <w:szCs w:val="18"/>
              </w:rPr>
              <w:t>esempenhada</w:t>
            </w:r>
          </w:p>
        </w:tc>
        <w:tc>
          <w:tcPr>
            <w:tcW w:w="1127" w:type="dxa"/>
            <w:vAlign w:val="center"/>
          </w:tcPr>
          <w:p w14:paraId="5BF0A65E" w14:textId="1E21DE81" w:rsidR="001A3813" w:rsidRPr="003859A9" w:rsidRDefault="001A3813" w:rsidP="00917169">
            <w:pPr>
              <w:jc w:val="center"/>
              <w:rPr>
                <w:rFonts w:ascii="Regular Regular" w:hAnsi="Regular Regular"/>
                <w:sz w:val="18"/>
                <w:szCs w:val="18"/>
              </w:rPr>
            </w:pPr>
            <w:r w:rsidRPr="003859A9">
              <w:rPr>
                <w:rFonts w:ascii="Regular Regular" w:hAnsi="Regular Regular"/>
                <w:sz w:val="18"/>
                <w:szCs w:val="18"/>
              </w:rPr>
              <w:t xml:space="preserve">% </w:t>
            </w:r>
            <w:r w:rsidR="002B0711" w:rsidRPr="003859A9">
              <w:rPr>
                <w:rFonts w:ascii="Regular Regular" w:hAnsi="Regular Regular"/>
                <w:sz w:val="18"/>
                <w:szCs w:val="18"/>
              </w:rPr>
              <w:t>de Tempo D</w:t>
            </w:r>
            <w:r w:rsidRPr="003859A9">
              <w:rPr>
                <w:rFonts w:ascii="Regular Regular" w:hAnsi="Regular Regular"/>
                <w:sz w:val="18"/>
                <w:szCs w:val="18"/>
              </w:rPr>
              <w:t>edicado</w:t>
            </w:r>
          </w:p>
        </w:tc>
        <w:tc>
          <w:tcPr>
            <w:tcW w:w="3059" w:type="dxa"/>
            <w:vAlign w:val="center"/>
          </w:tcPr>
          <w:p w14:paraId="5BF0A65F" w14:textId="05B16B85" w:rsidR="001A3813" w:rsidRPr="003859A9" w:rsidRDefault="002B0711" w:rsidP="00917169">
            <w:pPr>
              <w:jc w:val="center"/>
              <w:rPr>
                <w:rFonts w:ascii="Regular Regular" w:hAnsi="Regular Regular"/>
                <w:sz w:val="18"/>
                <w:szCs w:val="18"/>
              </w:rPr>
            </w:pPr>
            <w:r w:rsidRPr="003859A9">
              <w:rPr>
                <w:rFonts w:ascii="Regular Regular" w:hAnsi="Regular Regular"/>
                <w:sz w:val="18"/>
                <w:szCs w:val="18"/>
              </w:rPr>
              <w:t>Formação E</w:t>
            </w:r>
            <w:r w:rsidR="001A3813" w:rsidRPr="003859A9">
              <w:rPr>
                <w:rFonts w:ascii="Regular Regular" w:hAnsi="Regular Regular"/>
                <w:sz w:val="18"/>
                <w:szCs w:val="18"/>
              </w:rPr>
              <w:t>specífica</w:t>
            </w:r>
          </w:p>
        </w:tc>
      </w:tr>
      <w:tr w:rsidR="001A3813" w:rsidRPr="003859A9" w14:paraId="5BF0A665" w14:textId="77777777" w:rsidTr="004E3984">
        <w:tc>
          <w:tcPr>
            <w:tcW w:w="1927" w:type="dxa"/>
          </w:tcPr>
          <w:p w14:paraId="5BF0A661" w14:textId="77777777" w:rsidR="001A3813" w:rsidRPr="003859A9" w:rsidRDefault="001A3813" w:rsidP="00917169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2381" w:type="dxa"/>
          </w:tcPr>
          <w:p w14:paraId="5BF0A662" w14:textId="77777777" w:rsidR="001A3813" w:rsidRPr="003859A9" w:rsidRDefault="001A3813" w:rsidP="00917169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1127" w:type="dxa"/>
          </w:tcPr>
          <w:p w14:paraId="5BF0A663" w14:textId="77777777" w:rsidR="001A3813" w:rsidRPr="003859A9" w:rsidRDefault="001A3813" w:rsidP="00917169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3059" w:type="dxa"/>
          </w:tcPr>
          <w:p w14:paraId="5BF0A664" w14:textId="77777777" w:rsidR="001A3813" w:rsidRPr="003859A9" w:rsidRDefault="001A3813" w:rsidP="00917169">
            <w:pPr>
              <w:spacing w:line="360" w:lineRule="auto"/>
              <w:rPr>
                <w:rFonts w:ascii="Regular Regular" w:hAnsi="Regular Regular"/>
              </w:rPr>
            </w:pPr>
          </w:p>
        </w:tc>
      </w:tr>
      <w:tr w:rsidR="001A3813" w:rsidRPr="003859A9" w14:paraId="5BF0A66A" w14:textId="77777777" w:rsidTr="004E3984">
        <w:tc>
          <w:tcPr>
            <w:tcW w:w="1927" w:type="dxa"/>
          </w:tcPr>
          <w:p w14:paraId="5BF0A666" w14:textId="77777777" w:rsidR="001A3813" w:rsidRPr="003859A9" w:rsidRDefault="001A3813" w:rsidP="00917169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2381" w:type="dxa"/>
          </w:tcPr>
          <w:p w14:paraId="5BF0A667" w14:textId="77777777" w:rsidR="001A3813" w:rsidRPr="003859A9" w:rsidRDefault="001A3813" w:rsidP="00917169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1127" w:type="dxa"/>
          </w:tcPr>
          <w:p w14:paraId="5BF0A668" w14:textId="77777777" w:rsidR="001A3813" w:rsidRPr="003859A9" w:rsidRDefault="001A3813" w:rsidP="00917169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3059" w:type="dxa"/>
          </w:tcPr>
          <w:p w14:paraId="5BF0A669" w14:textId="77777777" w:rsidR="001A3813" w:rsidRPr="003859A9" w:rsidRDefault="001A3813" w:rsidP="00917169">
            <w:pPr>
              <w:spacing w:line="360" w:lineRule="auto"/>
              <w:rPr>
                <w:rFonts w:ascii="Regular Regular" w:hAnsi="Regular Regular"/>
              </w:rPr>
            </w:pPr>
          </w:p>
        </w:tc>
      </w:tr>
      <w:tr w:rsidR="001A3813" w:rsidRPr="003859A9" w14:paraId="5BF0A66F" w14:textId="77777777" w:rsidTr="004E3984">
        <w:tc>
          <w:tcPr>
            <w:tcW w:w="1927" w:type="dxa"/>
          </w:tcPr>
          <w:p w14:paraId="5BF0A66B" w14:textId="77777777" w:rsidR="001A3813" w:rsidRPr="003859A9" w:rsidRDefault="001A3813" w:rsidP="00917169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2381" w:type="dxa"/>
          </w:tcPr>
          <w:p w14:paraId="5BF0A66C" w14:textId="77777777" w:rsidR="001A3813" w:rsidRPr="003859A9" w:rsidRDefault="001A3813" w:rsidP="00917169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1127" w:type="dxa"/>
          </w:tcPr>
          <w:p w14:paraId="5BF0A66D" w14:textId="77777777" w:rsidR="001A3813" w:rsidRPr="003859A9" w:rsidRDefault="001A3813" w:rsidP="00917169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3059" w:type="dxa"/>
          </w:tcPr>
          <w:p w14:paraId="5BF0A66E" w14:textId="77777777" w:rsidR="001A3813" w:rsidRPr="003859A9" w:rsidRDefault="001A3813" w:rsidP="00917169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5BF0A670" w14:textId="77777777" w:rsidR="00C65D4A" w:rsidRPr="003859A9" w:rsidRDefault="00C65D4A" w:rsidP="002927CE">
      <w:pPr>
        <w:spacing w:after="0" w:line="360" w:lineRule="auto"/>
        <w:rPr>
          <w:rFonts w:ascii="Regular Regular" w:hAnsi="Regular Regular"/>
        </w:rPr>
      </w:pPr>
    </w:p>
    <w:p w14:paraId="5BF0A671" w14:textId="77777777" w:rsidR="007A3671" w:rsidRPr="003859A9" w:rsidRDefault="007A3671" w:rsidP="00166FD9">
      <w:pPr>
        <w:spacing w:after="0" w:line="360" w:lineRule="auto"/>
        <w:rPr>
          <w:rFonts w:ascii="Regular Regular" w:hAnsi="Regular Regular"/>
        </w:rPr>
      </w:pPr>
      <w:r w:rsidRPr="003859A9">
        <w:rPr>
          <w:rFonts w:ascii="Regular Regular" w:hAnsi="Regular Regular"/>
        </w:rPr>
        <w:t>Parcerias</w:t>
      </w:r>
      <w:r w:rsidR="004228CE" w:rsidRPr="003859A9">
        <w:rPr>
          <w:rFonts w:ascii="Regular Regular" w:hAnsi="Regular Regular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78"/>
        <w:gridCol w:w="5326"/>
      </w:tblGrid>
      <w:tr w:rsidR="007A3671" w:rsidRPr="003859A9" w14:paraId="5BF0A674" w14:textId="77777777" w:rsidTr="005E1EB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0A672" w14:textId="77777777" w:rsidR="007A3671" w:rsidRPr="003859A9" w:rsidRDefault="007A3671" w:rsidP="004228CE">
            <w:pPr>
              <w:jc w:val="center"/>
              <w:rPr>
                <w:rFonts w:ascii="Regular Regular" w:hAnsi="Regular Regular"/>
              </w:rPr>
            </w:pPr>
            <w:r w:rsidRPr="003859A9">
              <w:rPr>
                <w:rFonts w:ascii="Regular Regular" w:hAnsi="Regular Regular"/>
              </w:rPr>
              <w:t>Parceir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0A673" w14:textId="18E89E43" w:rsidR="007A3671" w:rsidRPr="003859A9" w:rsidRDefault="004228CE" w:rsidP="004228CE">
            <w:pPr>
              <w:jc w:val="center"/>
              <w:rPr>
                <w:rFonts w:ascii="Regular Regular" w:hAnsi="Regular Regular"/>
              </w:rPr>
            </w:pPr>
            <w:r w:rsidRPr="003859A9">
              <w:rPr>
                <w:rFonts w:ascii="Regular Regular" w:hAnsi="Regular Regular"/>
              </w:rPr>
              <w:t>Contributo par</w:t>
            </w:r>
            <w:r w:rsidR="007A3671" w:rsidRPr="003859A9">
              <w:rPr>
                <w:rFonts w:ascii="Regular Regular" w:hAnsi="Regular Regular"/>
              </w:rPr>
              <w:t>a</w:t>
            </w:r>
            <w:r w:rsidRPr="003859A9">
              <w:rPr>
                <w:rFonts w:ascii="Regular Regular" w:hAnsi="Regular Regular"/>
              </w:rPr>
              <w:t xml:space="preserve"> </w:t>
            </w:r>
            <w:r w:rsidR="007A3671" w:rsidRPr="003859A9">
              <w:rPr>
                <w:rFonts w:ascii="Regular Regular" w:hAnsi="Regular Regular"/>
              </w:rPr>
              <w:t>o</w:t>
            </w:r>
            <w:r w:rsidRPr="003859A9">
              <w:rPr>
                <w:rFonts w:ascii="Regular Regular" w:hAnsi="Regular Regular"/>
              </w:rPr>
              <w:t xml:space="preserve"> </w:t>
            </w:r>
            <w:r w:rsidR="002B0711" w:rsidRPr="003859A9">
              <w:rPr>
                <w:rFonts w:ascii="Regular Regular" w:hAnsi="Regular Regular"/>
              </w:rPr>
              <w:t>Projeto/Iniciativa/</w:t>
            </w:r>
            <w:r w:rsidR="00F03DAB" w:rsidRPr="003859A9">
              <w:rPr>
                <w:rFonts w:ascii="Regular Regular" w:hAnsi="Regular Regular"/>
              </w:rPr>
              <w:t>Resposta</w:t>
            </w:r>
          </w:p>
        </w:tc>
      </w:tr>
      <w:tr w:rsidR="007A3671" w:rsidRPr="003859A9" w14:paraId="5BF0A677" w14:textId="77777777" w:rsidTr="005E1EB8">
        <w:tc>
          <w:tcPr>
            <w:tcW w:w="3227" w:type="dxa"/>
            <w:tcBorders>
              <w:top w:val="single" w:sz="4" w:space="0" w:color="auto"/>
            </w:tcBorders>
          </w:tcPr>
          <w:p w14:paraId="5BF0A675" w14:textId="77777777" w:rsidR="007A3671" w:rsidRPr="003859A9" w:rsidRDefault="007A3671" w:rsidP="00166FD9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5BF0A676" w14:textId="77777777" w:rsidR="007A3671" w:rsidRPr="003859A9" w:rsidRDefault="007A3671" w:rsidP="00166FD9">
            <w:pPr>
              <w:spacing w:line="360" w:lineRule="auto"/>
              <w:rPr>
                <w:rFonts w:ascii="Regular Regular" w:hAnsi="Regular Regular"/>
              </w:rPr>
            </w:pPr>
          </w:p>
        </w:tc>
      </w:tr>
      <w:tr w:rsidR="007A3671" w:rsidRPr="003859A9" w14:paraId="5BF0A67A" w14:textId="77777777" w:rsidTr="005E1EB8">
        <w:tc>
          <w:tcPr>
            <w:tcW w:w="3227" w:type="dxa"/>
          </w:tcPr>
          <w:p w14:paraId="5BF0A678" w14:textId="77777777" w:rsidR="007A3671" w:rsidRPr="003859A9" w:rsidRDefault="007A3671" w:rsidP="00166FD9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5386" w:type="dxa"/>
          </w:tcPr>
          <w:p w14:paraId="5BF0A679" w14:textId="77777777" w:rsidR="007A3671" w:rsidRPr="003859A9" w:rsidRDefault="007A3671" w:rsidP="00166FD9">
            <w:pPr>
              <w:spacing w:line="360" w:lineRule="auto"/>
              <w:rPr>
                <w:rFonts w:ascii="Regular Regular" w:hAnsi="Regular Regular"/>
              </w:rPr>
            </w:pPr>
          </w:p>
        </w:tc>
      </w:tr>
      <w:tr w:rsidR="006B41E3" w:rsidRPr="003859A9" w14:paraId="5BF0A67D" w14:textId="77777777" w:rsidTr="005E1EB8">
        <w:tc>
          <w:tcPr>
            <w:tcW w:w="3227" w:type="dxa"/>
          </w:tcPr>
          <w:p w14:paraId="5BF0A67B" w14:textId="77777777" w:rsidR="006B41E3" w:rsidRPr="003859A9" w:rsidRDefault="006B41E3" w:rsidP="00166FD9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5386" w:type="dxa"/>
          </w:tcPr>
          <w:p w14:paraId="5BF0A67C" w14:textId="77777777" w:rsidR="006B41E3" w:rsidRPr="003859A9" w:rsidRDefault="006B41E3" w:rsidP="00166FD9">
            <w:pPr>
              <w:spacing w:line="360" w:lineRule="auto"/>
              <w:rPr>
                <w:rFonts w:ascii="Regular Regular" w:hAnsi="Regular Regular"/>
              </w:rPr>
            </w:pPr>
          </w:p>
        </w:tc>
      </w:tr>
      <w:tr w:rsidR="00C65D4A" w:rsidRPr="003859A9" w14:paraId="5BF0A680" w14:textId="77777777" w:rsidTr="005E1EB8">
        <w:tc>
          <w:tcPr>
            <w:tcW w:w="3227" w:type="dxa"/>
          </w:tcPr>
          <w:p w14:paraId="5BF0A67E" w14:textId="77777777" w:rsidR="00C65D4A" w:rsidRPr="003859A9" w:rsidRDefault="00C65D4A" w:rsidP="00166FD9">
            <w:pPr>
              <w:spacing w:line="360" w:lineRule="auto"/>
              <w:rPr>
                <w:rFonts w:ascii="Regular Regular" w:hAnsi="Regular Regular"/>
              </w:rPr>
            </w:pPr>
          </w:p>
        </w:tc>
        <w:tc>
          <w:tcPr>
            <w:tcW w:w="5386" w:type="dxa"/>
          </w:tcPr>
          <w:p w14:paraId="5BF0A67F" w14:textId="77777777" w:rsidR="00C65D4A" w:rsidRPr="003859A9" w:rsidRDefault="00C65D4A" w:rsidP="00166FD9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5BF0A681" w14:textId="77777777" w:rsidR="007A3671" w:rsidRPr="003859A9" w:rsidRDefault="007A3671" w:rsidP="00166FD9">
      <w:pPr>
        <w:spacing w:after="0" w:line="360" w:lineRule="auto"/>
        <w:rPr>
          <w:rFonts w:ascii="Regular Regular" w:hAnsi="Regular Regular"/>
          <w:sz w:val="16"/>
          <w:szCs w:val="16"/>
        </w:rPr>
      </w:pPr>
    </w:p>
    <w:p w14:paraId="5BF0A682" w14:textId="77777777" w:rsidR="00947DA2" w:rsidRDefault="00947DA2" w:rsidP="00166FD9">
      <w:pPr>
        <w:spacing w:after="0" w:line="360" w:lineRule="auto"/>
        <w:rPr>
          <w:rFonts w:ascii="Regular Regular" w:hAnsi="Regular Regular"/>
          <w:sz w:val="16"/>
          <w:szCs w:val="16"/>
        </w:rPr>
      </w:pPr>
    </w:p>
    <w:p w14:paraId="23FD139A" w14:textId="77777777" w:rsidR="00A92CB1" w:rsidRPr="003859A9" w:rsidRDefault="00A92CB1" w:rsidP="00166FD9">
      <w:pPr>
        <w:spacing w:after="0" w:line="360" w:lineRule="auto"/>
        <w:rPr>
          <w:rFonts w:ascii="Regular Regular" w:hAnsi="Regular Regular"/>
          <w:sz w:val="16"/>
          <w:szCs w:val="16"/>
        </w:rPr>
      </w:pPr>
    </w:p>
    <w:p w14:paraId="5BF0A683" w14:textId="77777777" w:rsidR="00337C91" w:rsidRPr="003859A9" w:rsidRDefault="00F33DBE" w:rsidP="00F33DBE">
      <w:pPr>
        <w:pStyle w:val="PargrafodaLista"/>
        <w:numPr>
          <w:ilvl w:val="0"/>
          <w:numId w:val="4"/>
        </w:numPr>
        <w:spacing w:after="0"/>
        <w:rPr>
          <w:rFonts w:ascii="Regular Bold" w:hAnsi="Regular Bold"/>
          <w:b/>
          <w:sz w:val="24"/>
          <w:szCs w:val="24"/>
        </w:rPr>
      </w:pPr>
      <w:r w:rsidRPr="003859A9">
        <w:rPr>
          <w:rFonts w:ascii="Regular Bold" w:hAnsi="Regular Bold"/>
          <w:b/>
          <w:sz w:val="24"/>
          <w:szCs w:val="24"/>
        </w:rPr>
        <w:t>Fundamentação da solicitação de apoio</w:t>
      </w:r>
    </w:p>
    <w:p w14:paraId="3D19E662" w14:textId="77777777" w:rsidR="00A92CB1" w:rsidRPr="003859A9" w:rsidRDefault="00A92CB1" w:rsidP="00026EBE">
      <w:pPr>
        <w:spacing w:after="0"/>
        <w:rPr>
          <w:rFonts w:ascii="Regular Regular" w:hAnsi="Regular Regula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88"/>
        <w:gridCol w:w="8111"/>
      </w:tblGrid>
      <w:tr w:rsidR="00B53131" w:rsidRPr="003859A9" w14:paraId="5BF0A687" w14:textId="77777777" w:rsidTr="00B53131">
        <w:tc>
          <w:tcPr>
            <w:tcW w:w="392" w:type="dxa"/>
            <w:tcBorders>
              <w:right w:val="single" w:sz="4" w:space="0" w:color="auto"/>
            </w:tcBorders>
          </w:tcPr>
          <w:p w14:paraId="5BF0A685" w14:textId="77777777" w:rsidR="00B53131" w:rsidRPr="003859A9" w:rsidRDefault="00B53131" w:rsidP="00026EBE">
            <w:pPr>
              <w:rPr>
                <w:rFonts w:ascii="Regular Regular" w:hAnsi="Regular Regular"/>
              </w:rPr>
            </w:pPr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0A686" w14:textId="4EB3371B" w:rsidR="00B53131" w:rsidRPr="003859A9" w:rsidRDefault="002B0711" w:rsidP="00A3228D">
            <w:pPr>
              <w:rPr>
                <w:rFonts w:ascii="Regular Regular" w:hAnsi="Regular Regular"/>
              </w:rPr>
            </w:pPr>
            <w:r w:rsidRPr="003859A9">
              <w:rPr>
                <w:rFonts w:ascii="Regular Regular" w:hAnsi="Regular Regular"/>
              </w:rPr>
              <w:t>Redução de fundos/</w:t>
            </w:r>
            <w:r w:rsidR="00B53131" w:rsidRPr="003859A9">
              <w:rPr>
                <w:rFonts w:ascii="Regular Regular" w:hAnsi="Regular Regular"/>
              </w:rPr>
              <w:t>receitas</w:t>
            </w:r>
          </w:p>
        </w:tc>
      </w:tr>
      <w:tr w:rsidR="00B53131" w:rsidRPr="003859A9" w14:paraId="5BF0A68A" w14:textId="77777777" w:rsidTr="00B53131">
        <w:tc>
          <w:tcPr>
            <w:tcW w:w="392" w:type="dxa"/>
            <w:tcBorders>
              <w:right w:val="single" w:sz="4" w:space="0" w:color="auto"/>
            </w:tcBorders>
          </w:tcPr>
          <w:p w14:paraId="5BF0A688" w14:textId="77777777" w:rsidR="00B53131" w:rsidRPr="003859A9" w:rsidRDefault="00B53131" w:rsidP="00026EBE">
            <w:pPr>
              <w:rPr>
                <w:rFonts w:ascii="Regular Regular" w:hAnsi="Regular Regular"/>
              </w:rPr>
            </w:pPr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0A689" w14:textId="77777777" w:rsidR="00B53131" w:rsidRPr="003859A9" w:rsidRDefault="00B53131" w:rsidP="00A3228D">
            <w:pPr>
              <w:rPr>
                <w:rFonts w:ascii="Regular Regular" w:hAnsi="Regular Regular"/>
              </w:rPr>
            </w:pPr>
            <w:r w:rsidRPr="003859A9">
              <w:rPr>
                <w:rFonts w:ascii="Regular Regular" w:hAnsi="Regular Regular"/>
              </w:rPr>
              <w:t>Aumento exc</w:t>
            </w:r>
            <w:r w:rsidR="004E3984" w:rsidRPr="003859A9">
              <w:rPr>
                <w:rFonts w:ascii="Regular Regular" w:hAnsi="Regular Regular"/>
              </w:rPr>
              <w:t>e</w:t>
            </w:r>
            <w:r w:rsidR="00F03DAB" w:rsidRPr="003859A9">
              <w:rPr>
                <w:rFonts w:ascii="Regular Regular" w:hAnsi="Regular Regular"/>
              </w:rPr>
              <w:t>cional de procura da resposta</w:t>
            </w:r>
          </w:p>
        </w:tc>
      </w:tr>
      <w:tr w:rsidR="00B53131" w:rsidRPr="003859A9" w14:paraId="5BF0A68D" w14:textId="77777777" w:rsidTr="00143633">
        <w:tc>
          <w:tcPr>
            <w:tcW w:w="392" w:type="dxa"/>
            <w:tcBorders>
              <w:right w:val="single" w:sz="4" w:space="0" w:color="auto"/>
            </w:tcBorders>
          </w:tcPr>
          <w:p w14:paraId="5BF0A68B" w14:textId="77777777" w:rsidR="00B53131" w:rsidRPr="003859A9" w:rsidRDefault="00B53131" w:rsidP="00026EBE">
            <w:pPr>
              <w:rPr>
                <w:rFonts w:ascii="Regular Regular" w:hAnsi="Regular Regular"/>
              </w:rPr>
            </w:pPr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0A68C" w14:textId="1788EEE1" w:rsidR="00B53131" w:rsidRPr="003859A9" w:rsidRDefault="00B53131" w:rsidP="00A3228D">
            <w:pPr>
              <w:rPr>
                <w:rFonts w:ascii="Regular Regular" w:hAnsi="Regular Regular"/>
              </w:rPr>
            </w:pPr>
            <w:r w:rsidRPr="003859A9">
              <w:rPr>
                <w:rFonts w:ascii="Regular Regular" w:hAnsi="Regular Regular"/>
              </w:rPr>
              <w:t>Imp</w:t>
            </w:r>
            <w:r w:rsidR="002B0711" w:rsidRPr="003859A9">
              <w:rPr>
                <w:rFonts w:ascii="Regular Regular" w:hAnsi="Regular Regular"/>
              </w:rPr>
              <w:t>lementação de nova iniciativa/projeto/</w:t>
            </w:r>
            <w:r w:rsidRPr="003859A9">
              <w:rPr>
                <w:rFonts w:ascii="Regular Regular" w:hAnsi="Regular Regular"/>
              </w:rPr>
              <w:t>atividade</w:t>
            </w:r>
          </w:p>
        </w:tc>
      </w:tr>
      <w:tr w:rsidR="001A50DA" w:rsidRPr="003859A9" w14:paraId="5BF0A690" w14:textId="77777777" w:rsidTr="00143633">
        <w:tc>
          <w:tcPr>
            <w:tcW w:w="392" w:type="dxa"/>
          </w:tcPr>
          <w:p w14:paraId="5BF0A68E" w14:textId="77777777" w:rsidR="001A50DA" w:rsidRPr="003859A9" w:rsidRDefault="001A50DA" w:rsidP="00F911DC">
            <w:pPr>
              <w:rPr>
                <w:rFonts w:ascii="Regular Regular" w:hAnsi="Regular Regular"/>
              </w:rPr>
            </w:pPr>
          </w:p>
        </w:tc>
        <w:tc>
          <w:tcPr>
            <w:tcW w:w="8252" w:type="dxa"/>
            <w:tcBorders>
              <w:top w:val="nil"/>
              <w:bottom w:val="nil"/>
            </w:tcBorders>
          </w:tcPr>
          <w:p w14:paraId="5BF0A68F" w14:textId="77777777" w:rsidR="001A50DA" w:rsidRPr="003859A9" w:rsidRDefault="001A50DA" w:rsidP="00F911DC">
            <w:pPr>
              <w:rPr>
                <w:rFonts w:ascii="Regular Regular" w:hAnsi="Regular Regular"/>
              </w:rPr>
            </w:pPr>
            <w:r w:rsidRPr="003859A9">
              <w:rPr>
                <w:rFonts w:ascii="Regular Regular" w:hAnsi="Regular Regular"/>
              </w:rPr>
              <w:t>Outros</w:t>
            </w:r>
          </w:p>
        </w:tc>
      </w:tr>
    </w:tbl>
    <w:p w14:paraId="5BF0A691" w14:textId="77777777" w:rsidR="00F33DBE" w:rsidRPr="003859A9" w:rsidRDefault="00F33DBE" w:rsidP="00026EBE">
      <w:pPr>
        <w:spacing w:after="0"/>
        <w:rPr>
          <w:rFonts w:ascii="Regular Regular" w:hAnsi="Regular Regular"/>
        </w:rPr>
      </w:pPr>
    </w:p>
    <w:p w14:paraId="5BF0A692" w14:textId="77777777" w:rsidR="00F01319" w:rsidRPr="003859A9" w:rsidRDefault="00EC4D5E" w:rsidP="00026EBE">
      <w:pPr>
        <w:spacing w:after="0"/>
        <w:rPr>
          <w:rFonts w:ascii="Regular Regular" w:hAnsi="Regular Regular"/>
        </w:rPr>
      </w:pPr>
      <w:r w:rsidRPr="003859A9">
        <w:rPr>
          <w:rFonts w:ascii="Regular Regular" w:hAnsi="Regular Regular"/>
        </w:rPr>
        <w:t xml:space="preserve">Fundamentação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1319" w:rsidRPr="003859A9" w14:paraId="5BF0A695" w14:textId="77777777" w:rsidTr="00F01319">
        <w:tc>
          <w:tcPr>
            <w:tcW w:w="8644" w:type="dxa"/>
          </w:tcPr>
          <w:p w14:paraId="5BF0A693" w14:textId="77777777" w:rsidR="00F01319" w:rsidRPr="003859A9" w:rsidRDefault="00F01319" w:rsidP="00026EBE">
            <w:pPr>
              <w:rPr>
                <w:rFonts w:ascii="Regular Regular" w:hAnsi="Regular Regular"/>
              </w:rPr>
            </w:pPr>
          </w:p>
          <w:p w14:paraId="5BF0A694" w14:textId="77777777" w:rsidR="00F01319" w:rsidRPr="003859A9" w:rsidRDefault="00F01319" w:rsidP="00026EBE">
            <w:pPr>
              <w:rPr>
                <w:rFonts w:ascii="Regular Regular" w:hAnsi="Regular Regular"/>
              </w:rPr>
            </w:pPr>
          </w:p>
        </w:tc>
      </w:tr>
    </w:tbl>
    <w:p w14:paraId="5BF0A696" w14:textId="77777777" w:rsidR="00F01319" w:rsidRPr="003859A9" w:rsidRDefault="00F01319" w:rsidP="00026EBE">
      <w:pPr>
        <w:spacing w:after="0"/>
        <w:rPr>
          <w:rFonts w:ascii="Regular Regular" w:hAnsi="Regular Regular"/>
        </w:rPr>
      </w:pPr>
    </w:p>
    <w:p w14:paraId="5BF0A697" w14:textId="77777777" w:rsidR="00F01319" w:rsidRDefault="00F01319" w:rsidP="00026EBE">
      <w:pPr>
        <w:spacing w:after="0"/>
      </w:pPr>
    </w:p>
    <w:p w14:paraId="446730C9" w14:textId="77777777" w:rsidR="00143633" w:rsidRDefault="00143633" w:rsidP="00026EBE">
      <w:pPr>
        <w:spacing w:after="0"/>
      </w:pPr>
    </w:p>
    <w:p w14:paraId="28ED50D6" w14:textId="19B78382" w:rsidR="00A92CB1" w:rsidRDefault="00F01319" w:rsidP="00A92CB1">
      <w:pPr>
        <w:pStyle w:val="PargrafodaLista"/>
        <w:numPr>
          <w:ilvl w:val="0"/>
          <w:numId w:val="4"/>
        </w:numPr>
        <w:spacing w:after="0"/>
        <w:rPr>
          <w:rFonts w:ascii="Regular Bold" w:hAnsi="Regular Bold"/>
          <w:b/>
          <w:sz w:val="24"/>
          <w:szCs w:val="24"/>
        </w:rPr>
      </w:pPr>
      <w:r w:rsidRPr="00A92CB1">
        <w:rPr>
          <w:rFonts w:ascii="Regular Bold" w:hAnsi="Regular Bold"/>
          <w:b/>
          <w:sz w:val="24"/>
          <w:szCs w:val="24"/>
        </w:rPr>
        <w:lastRenderedPageBreak/>
        <w:t xml:space="preserve"> </w:t>
      </w:r>
      <w:r w:rsidR="002B0711" w:rsidRPr="00A92CB1">
        <w:rPr>
          <w:rFonts w:ascii="Regular Bold" w:hAnsi="Regular Bold"/>
          <w:b/>
          <w:sz w:val="24"/>
          <w:szCs w:val="24"/>
        </w:rPr>
        <w:t>Apoio</w:t>
      </w:r>
    </w:p>
    <w:p w14:paraId="303CC75A" w14:textId="77777777" w:rsidR="00A92CB1" w:rsidRPr="00A92CB1" w:rsidRDefault="00A92CB1" w:rsidP="00A92CB1">
      <w:pPr>
        <w:pStyle w:val="PargrafodaLista"/>
        <w:spacing w:after="0"/>
        <w:rPr>
          <w:rFonts w:ascii="Regular Bold" w:hAnsi="Regular Bold"/>
          <w:b/>
          <w:sz w:val="24"/>
          <w:szCs w:val="24"/>
        </w:rPr>
      </w:pPr>
      <w:bookmarkStart w:id="0" w:name="_GoBack"/>
      <w:bookmarkEnd w:id="0"/>
    </w:p>
    <w:p w14:paraId="5BF0A69A" w14:textId="77777777" w:rsidR="008A5458" w:rsidRPr="003859A9" w:rsidRDefault="008A5458" w:rsidP="00E4373B">
      <w:pPr>
        <w:ind w:left="360"/>
        <w:jc w:val="both"/>
        <w:rPr>
          <w:rFonts w:ascii="Regular Regular" w:hAnsi="Regular Regular"/>
        </w:rPr>
      </w:pPr>
      <w:r w:rsidRPr="003859A9">
        <w:rPr>
          <w:rFonts w:ascii="Regular Regular" w:hAnsi="Regular Regular"/>
        </w:rPr>
        <w:t>O projeto apresentado tem o valor global de €_______________,00.</w:t>
      </w:r>
    </w:p>
    <w:p w14:paraId="5BF0A69B" w14:textId="77777777" w:rsidR="008A5458" w:rsidRPr="003859A9" w:rsidRDefault="008A5458" w:rsidP="00E4373B">
      <w:pPr>
        <w:ind w:left="360"/>
        <w:jc w:val="both"/>
        <w:rPr>
          <w:rFonts w:ascii="Regular Regular" w:hAnsi="Regular Regular"/>
        </w:rPr>
      </w:pPr>
      <w:r w:rsidRPr="003859A9">
        <w:rPr>
          <w:rFonts w:ascii="Regular Regular" w:hAnsi="Regular Regular"/>
        </w:rPr>
        <w:t>Solicita-se à Câmara Municipal do Porto um apoio de € ___________,00, sendo que a Associação encarregar-se-á de obter e suportar a parte restante, no valor de €__________,00.</w:t>
      </w:r>
    </w:p>
    <w:p w14:paraId="5BF0A69C" w14:textId="50D25C43" w:rsidR="00F01BA3" w:rsidRPr="003859A9" w:rsidRDefault="008A5458" w:rsidP="00E4373B">
      <w:pPr>
        <w:ind w:left="360"/>
        <w:jc w:val="both"/>
        <w:rPr>
          <w:rFonts w:ascii="Regular Regular" w:hAnsi="Regular Regular"/>
        </w:rPr>
      </w:pPr>
      <w:r w:rsidRPr="003859A9">
        <w:rPr>
          <w:rFonts w:ascii="Regular Regular" w:hAnsi="Regular Regular"/>
        </w:rPr>
        <w:t>Em anexo juntam-se os o</w:t>
      </w:r>
      <w:r w:rsidR="00F01BA3" w:rsidRPr="003859A9">
        <w:rPr>
          <w:rFonts w:ascii="Regular Regular" w:hAnsi="Regular Regular"/>
        </w:rPr>
        <w:t>rçamentos a</w:t>
      </w:r>
      <w:r w:rsidRPr="003859A9">
        <w:rPr>
          <w:rFonts w:ascii="Regular Regular" w:hAnsi="Regular Regular"/>
        </w:rPr>
        <w:t xml:space="preserve"> seguir descritos,</w:t>
      </w:r>
      <w:r w:rsidR="0043626A" w:rsidRPr="003859A9">
        <w:rPr>
          <w:rFonts w:ascii="Regular Regular" w:hAnsi="Regular Regular"/>
        </w:rPr>
        <w:t xml:space="preserve"> obrigatórios nos termos do n</w:t>
      </w:r>
      <w:r w:rsidR="002B0711" w:rsidRPr="003859A9">
        <w:rPr>
          <w:rFonts w:ascii="Regular Regular" w:hAnsi="Regular Regular"/>
        </w:rPr>
        <w:t>.</w:t>
      </w:r>
      <w:r w:rsidR="0043626A" w:rsidRPr="003859A9">
        <w:rPr>
          <w:rFonts w:ascii="Regular Regular" w:hAnsi="Regular Regular"/>
        </w:rPr>
        <w:t>º 6 do Artigo 6</w:t>
      </w:r>
      <w:r w:rsidR="00143633">
        <w:rPr>
          <w:rFonts w:ascii="Regular Regular" w:hAnsi="Regular Regular"/>
        </w:rPr>
        <w:t>.º</w:t>
      </w:r>
      <w:r w:rsidR="002B0711" w:rsidRPr="003859A9">
        <w:rPr>
          <w:rFonts w:ascii="Regular Regular" w:hAnsi="Regular Regular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238"/>
        <w:gridCol w:w="1266"/>
      </w:tblGrid>
      <w:tr w:rsidR="00C65D4A" w:rsidRPr="003859A9" w14:paraId="5BF0A69F" w14:textId="77777777" w:rsidTr="00F01BA3">
        <w:trPr>
          <w:trHeight w:val="340"/>
        </w:trPr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F0A69D" w14:textId="77777777" w:rsidR="00C65D4A" w:rsidRPr="003859A9" w:rsidRDefault="008A5458" w:rsidP="00F01BA3">
            <w:pPr>
              <w:rPr>
                <w:rFonts w:ascii="Regular Regular" w:hAnsi="Regular Regular"/>
              </w:rPr>
            </w:pPr>
            <w:r w:rsidRPr="003859A9">
              <w:rPr>
                <w:rFonts w:ascii="Regular Regular" w:hAnsi="Regular Regular"/>
              </w:rPr>
              <w:t xml:space="preserve">     </w:t>
            </w:r>
            <w:r w:rsidR="00F01BA3" w:rsidRPr="003859A9">
              <w:rPr>
                <w:rFonts w:ascii="Regular Regular" w:hAnsi="Regular Regular"/>
              </w:rPr>
              <w:t xml:space="preserve">Descreva os orçamentos que junta </w:t>
            </w:r>
            <w:r w:rsidRPr="003859A9">
              <w:rPr>
                <w:rFonts w:ascii="Regular Regular" w:hAnsi="Regular Regular"/>
              </w:rPr>
              <w:t>(entidade e tipo de despesa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F0A69E" w14:textId="77777777" w:rsidR="00C65D4A" w:rsidRPr="003859A9" w:rsidRDefault="00C65D4A" w:rsidP="00C65D4A">
            <w:pPr>
              <w:jc w:val="center"/>
              <w:rPr>
                <w:rFonts w:ascii="Regular Regular" w:hAnsi="Regular Regular"/>
              </w:rPr>
            </w:pPr>
            <w:r w:rsidRPr="003859A9">
              <w:rPr>
                <w:rFonts w:ascii="Regular Regular" w:hAnsi="Regular Regular"/>
              </w:rPr>
              <w:t>Valor</w:t>
            </w:r>
          </w:p>
        </w:tc>
      </w:tr>
      <w:tr w:rsidR="00C65D4A" w:rsidRPr="003859A9" w14:paraId="5BF0A6A2" w14:textId="77777777" w:rsidTr="00F01BA3">
        <w:trPr>
          <w:trHeight w:val="340"/>
        </w:trPr>
        <w:tc>
          <w:tcPr>
            <w:tcW w:w="7238" w:type="dxa"/>
            <w:tcBorders>
              <w:top w:val="single" w:sz="4" w:space="0" w:color="auto"/>
            </w:tcBorders>
            <w:vAlign w:val="center"/>
          </w:tcPr>
          <w:p w14:paraId="5BF0A6A0" w14:textId="77777777" w:rsidR="00C65D4A" w:rsidRPr="003859A9" w:rsidRDefault="008A5458" w:rsidP="00C65D4A">
            <w:pPr>
              <w:jc w:val="center"/>
              <w:rPr>
                <w:rFonts w:ascii="Regular Regular" w:hAnsi="Regular Regular"/>
              </w:rPr>
            </w:pPr>
            <w:r w:rsidRPr="003859A9">
              <w:rPr>
                <w:rFonts w:ascii="Regular Regular" w:hAnsi="Regular Regular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14:paraId="5BF0A6A1" w14:textId="77777777" w:rsidR="00C65D4A" w:rsidRPr="003859A9" w:rsidRDefault="00C65D4A" w:rsidP="00C65D4A">
            <w:pPr>
              <w:jc w:val="center"/>
              <w:rPr>
                <w:rFonts w:ascii="Regular Regular" w:hAnsi="Regular Regular"/>
              </w:rPr>
            </w:pPr>
          </w:p>
        </w:tc>
      </w:tr>
      <w:tr w:rsidR="00C65D4A" w:rsidRPr="003859A9" w14:paraId="5BF0A6A5" w14:textId="77777777" w:rsidTr="00F01BA3">
        <w:trPr>
          <w:trHeight w:val="340"/>
        </w:trPr>
        <w:tc>
          <w:tcPr>
            <w:tcW w:w="7238" w:type="dxa"/>
            <w:vAlign w:val="center"/>
          </w:tcPr>
          <w:p w14:paraId="5BF0A6A3" w14:textId="77777777" w:rsidR="00C65D4A" w:rsidRPr="003859A9" w:rsidRDefault="00C65D4A" w:rsidP="00C65D4A">
            <w:pPr>
              <w:jc w:val="center"/>
              <w:rPr>
                <w:rFonts w:ascii="Regular Regular" w:hAnsi="Regular Regular"/>
              </w:rPr>
            </w:pPr>
          </w:p>
        </w:tc>
        <w:tc>
          <w:tcPr>
            <w:tcW w:w="1266" w:type="dxa"/>
            <w:vAlign w:val="center"/>
          </w:tcPr>
          <w:p w14:paraId="5BF0A6A4" w14:textId="77777777" w:rsidR="00C65D4A" w:rsidRPr="003859A9" w:rsidRDefault="00C65D4A" w:rsidP="00C65D4A">
            <w:pPr>
              <w:jc w:val="center"/>
              <w:rPr>
                <w:rFonts w:ascii="Regular Regular" w:hAnsi="Regular Regular"/>
              </w:rPr>
            </w:pPr>
          </w:p>
        </w:tc>
      </w:tr>
      <w:tr w:rsidR="00C65D4A" w:rsidRPr="003859A9" w14:paraId="5BF0A6A8" w14:textId="77777777" w:rsidTr="00F01BA3">
        <w:trPr>
          <w:trHeight w:val="340"/>
        </w:trPr>
        <w:tc>
          <w:tcPr>
            <w:tcW w:w="7238" w:type="dxa"/>
            <w:vAlign w:val="center"/>
          </w:tcPr>
          <w:p w14:paraId="5BF0A6A6" w14:textId="77777777" w:rsidR="00C65D4A" w:rsidRPr="003859A9" w:rsidRDefault="00C65D4A" w:rsidP="00C65D4A">
            <w:pPr>
              <w:jc w:val="center"/>
              <w:rPr>
                <w:rFonts w:ascii="Regular Regular" w:hAnsi="Regular Regular"/>
              </w:rPr>
            </w:pPr>
          </w:p>
        </w:tc>
        <w:tc>
          <w:tcPr>
            <w:tcW w:w="1266" w:type="dxa"/>
            <w:vAlign w:val="center"/>
          </w:tcPr>
          <w:p w14:paraId="5BF0A6A7" w14:textId="77777777" w:rsidR="00C65D4A" w:rsidRPr="003859A9" w:rsidRDefault="00C65D4A" w:rsidP="00C65D4A">
            <w:pPr>
              <w:jc w:val="center"/>
              <w:rPr>
                <w:rFonts w:ascii="Regular Regular" w:hAnsi="Regular Regular"/>
              </w:rPr>
            </w:pPr>
          </w:p>
        </w:tc>
      </w:tr>
      <w:tr w:rsidR="00C65D4A" w:rsidRPr="003859A9" w14:paraId="5BF0A6AB" w14:textId="77777777" w:rsidTr="00F01BA3">
        <w:trPr>
          <w:trHeight w:val="340"/>
        </w:trPr>
        <w:tc>
          <w:tcPr>
            <w:tcW w:w="7238" w:type="dxa"/>
            <w:vAlign w:val="center"/>
          </w:tcPr>
          <w:p w14:paraId="5BF0A6A9" w14:textId="77777777" w:rsidR="00C65D4A" w:rsidRPr="003859A9" w:rsidRDefault="00C65D4A" w:rsidP="00C65D4A">
            <w:pPr>
              <w:jc w:val="center"/>
              <w:rPr>
                <w:rFonts w:ascii="Regular Regular" w:hAnsi="Regular Regular"/>
              </w:rPr>
            </w:pPr>
          </w:p>
        </w:tc>
        <w:tc>
          <w:tcPr>
            <w:tcW w:w="1266" w:type="dxa"/>
            <w:vAlign w:val="center"/>
          </w:tcPr>
          <w:p w14:paraId="5BF0A6AA" w14:textId="77777777" w:rsidR="00C65D4A" w:rsidRPr="003859A9" w:rsidRDefault="00C65D4A" w:rsidP="00C65D4A">
            <w:pPr>
              <w:jc w:val="center"/>
              <w:rPr>
                <w:rFonts w:ascii="Regular Regular" w:hAnsi="Regular Regular"/>
              </w:rPr>
            </w:pPr>
          </w:p>
        </w:tc>
      </w:tr>
      <w:tr w:rsidR="00C65D4A" w:rsidRPr="003859A9" w14:paraId="5BF0A6AE" w14:textId="77777777" w:rsidTr="00F01BA3">
        <w:trPr>
          <w:trHeight w:val="340"/>
        </w:trPr>
        <w:tc>
          <w:tcPr>
            <w:tcW w:w="7238" w:type="dxa"/>
            <w:vAlign w:val="center"/>
          </w:tcPr>
          <w:p w14:paraId="5BF0A6AC" w14:textId="77777777" w:rsidR="00C65D4A" w:rsidRPr="003859A9" w:rsidRDefault="00C65D4A" w:rsidP="00C65D4A">
            <w:pPr>
              <w:jc w:val="center"/>
              <w:rPr>
                <w:rFonts w:ascii="Regular Regular" w:hAnsi="Regular Regular"/>
              </w:rPr>
            </w:pPr>
          </w:p>
        </w:tc>
        <w:tc>
          <w:tcPr>
            <w:tcW w:w="1266" w:type="dxa"/>
            <w:vAlign w:val="center"/>
          </w:tcPr>
          <w:p w14:paraId="5BF0A6AD" w14:textId="77777777" w:rsidR="00C65D4A" w:rsidRPr="003859A9" w:rsidRDefault="00C65D4A" w:rsidP="00C65D4A">
            <w:pPr>
              <w:jc w:val="center"/>
              <w:rPr>
                <w:rFonts w:ascii="Regular Regular" w:hAnsi="Regular Regular"/>
              </w:rPr>
            </w:pPr>
          </w:p>
        </w:tc>
      </w:tr>
      <w:tr w:rsidR="00C65D4A" w:rsidRPr="003859A9" w14:paraId="5BF0A6B1" w14:textId="77777777" w:rsidTr="00F01BA3">
        <w:trPr>
          <w:trHeight w:val="340"/>
        </w:trPr>
        <w:tc>
          <w:tcPr>
            <w:tcW w:w="7238" w:type="dxa"/>
            <w:vAlign w:val="center"/>
          </w:tcPr>
          <w:p w14:paraId="5BF0A6AF" w14:textId="77777777" w:rsidR="00C65D4A" w:rsidRPr="003859A9" w:rsidRDefault="00C65D4A" w:rsidP="00C65D4A">
            <w:pPr>
              <w:jc w:val="center"/>
              <w:rPr>
                <w:rFonts w:ascii="Regular Regular" w:hAnsi="Regular Regular"/>
              </w:rPr>
            </w:pPr>
          </w:p>
        </w:tc>
        <w:tc>
          <w:tcPr>
            <w:tcW w:w="1266" w:type="dxa"/>
            <w:vAlign w:val="center"/>
          </w:tcPr>
          <w:p w14:paraId="5BF0A6B0" w14:textId="77777777" w:rsidR="00C65D4A" w:rsidRPr="003859A9" w:rsidRDefault="00C65D4A" w:rsidP="00C65D4A">
            <w:pPr>
              <w:jc w:val="center"/>
              <w:rPr>
                <w:rFonts w:ascii="Regular Regular" w:hAnsi="Regular Regular"/>
              </w:rPr>
            </w:pPr>
          </w:p>
        </w:tc>
      </w:tr>
      <w:tr w:rsidR="00C65D4A" w:rsidRPr="003859A9" w14:paraId="5BF0A6B4" w14:textId="77777777" w:rsidTr="00F01BA3">
        <w:trPr>
          <w:trHeight w:val="340"/>
        </w:trPr>
        <w:tc>
          <w:tcPr>
            <w:tcW w:w="7238" w:type="dxa"/>
            <w:vAlign w:val="center"/>
          </w:tcPr>
          <w:p w14:paraId="5BF0A6B2" w14:textId="77777777" w:rsidR="00C65D4A" w:rsidRPr="003859A9" w:rsidRDefault="00C65D4A" w:rsidP="00C65D4A">
            <w:pPr>
              <w:jc w:val="center"/>
              <w:rPr>
                <w:rFonts w:ascii="Regular Regular" w:hAnsi="Regular Regular"/>
              </w:rPr>
            </w:pPr>
          </w:p>
        </w:tc>
        <w:tc>
          <w:tcPr>
            <w:tcW w:w="1266" w:type="dxa"/>
            <w:vAlign w:val="center"/>
          </w:tcPr>
          <w:p w14:paraId="5BF0A6B3" w14:textId="77777777" w:rsidR="00C65D4A" w:rsidRPr="003859A9" w:rsidRDefault="00C65D4A" w:rsidP="00C65D4A">
            <w:pPr>
              <w:jc w:val="center"/>
              <w:rPr>
                <w:rFonts w:ascii="Regular Regular" w:hAnsi="Regular Regular"/>
              </w:rPr>
            </w:pPr>
          </w:p>
        </w:tc>
      </w:tr>
      <w:tr w:rsidR="00C65D4A" w:rsidRPr="003859A9" w14:paraId="5BF0A6B7" w14:textId="77777777" w:rsidTr="00F01BA3">
        <w:trPr>
          <w:trHeight w:val="340"/>
        </w:trPr>
        <w:tc>
          <w:tcPr>
            <w:tcW w:w="7238" w:type="dxa"/>
            <w:tcBorders>
              <w:bottom w:val="single" w:sz="4" w:space="0" w:color="auto"/>
            </w:tcBorders>
            <w:vAlign w:val="center"/>
          </w:tcPr>
          <w:p w14:paraId="5BF0A6B5" w14:textId="77777777" w:rsidR="00C65D4A" w:rsidRPr="003859A9" w:rsidRDefault="00C65D4A" w:rsidP="008A5458">
            <w:pPr>
              <w:rPr>
                <w:rFonts w:ascii="Regular Regular" w:hAnsi="Regular Regular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5BF0A6B6" w14:textId="77777777" w:rsidR="00C65D4A" w:rsidRPr="003859A9" w:rsidRDefault="00C65D4A" w:rsidP="00C65D4A">
            <w:pPr>
              <w:jc w:val="center"/>
              <w:rPr>
                <w:rFonts w:ascii="Regular Regular" w:hAnsi="Regular Regular"/>
              </w:rPr>
            </w:pPr>
          </w:p>
        </w:tc>
      </w:tr>
      <w:tr w:rsidR="00C65D4A" w:rsidRPr="003859A9" w14:paraId="5BF0A6BA" w14:textId="77777777" w:rsidTr="00F01BA3">
        <w:trPr>
          <w:trHeight w:val="340"/>
        </w:trPr>
        <w:tc>
          <w:tcPr>
            <w:tcW w:w="7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BF0A6B8" w14:textId="77777777" w:rsidR="00C65D4A" w:rsidRPr="003859A9" w:rsidRDefault="00C65D4A" w:rsidP="00C65D4A">
            <w:pPr>
              <w:jc w:val="right"/>
              <w:rPr>
                <w:rFonts w:ascii="Regular Regular" w:hAnsi="Regular Regular"/>
                <w:b/>
              </w:rPr>
            </w:pPr>
            <w:r w:rsidRPr="003859A9">
              <w:rPr>
                <w:rFonts w:ascii="Regular Regular" w:hAnsi="Regular Regular"/>
                <w:b/>
              </w:rPr>
              <w:t>TOTAL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A6B9" w14:textId="77777777" w:rsidR="00C65D4A" w:rsidRPr="003859A9" w:rsidRDefault="00C65D4A" w:rsidP="00C65D4A">
            <w:pPr>
              <w:jc w:val="center"/>
              <w:rPr>
                <w:rFonts w:ascii="Regular Regular" w:hAnsi="Regular Regular"/>
              </w:rPr>
            </w:pPr>
          </w:p>
        </w:tc>
      </w:tr>
    </w:tbl>
    <w:p w14:paraId="5BF0A6BB" w14:textId="77777777" w:rsidR="00C65D4A" w:rsidRDefault="00C65D4A" w:rsidP="00026EBE">
      <w:pPr>
        <w:spacing w:after="0"/>
        <w:rPr>
          <w:rFonts w:ascii="Regular Regular" w:hAnsi="Regular Regular"/>
        </w:rPr>
      </w:pPr>
    </w:p>
    <w:p w14:paraId="27CF21F0" w14:textId="77777777" w:rsidR="00A92CB1" w:rsidRPr="003859A9" w:rsidRDefault="00A92CB1" w:rsidP="00026EBE">
      <w:pPr>
        <w:spacing w:after="0"/>
        <w:rPr>
          <w:rFonts w:ascii="Regular Regular" w:hAnsi="Regular Regular"/>
        </w:rPr>
      </w:pPr>
    </w:p>
    <w:p w14:paraId="5BF0A6BC" w14:textId="77777777" w:rsidR="0082132E" w:rsidRDefault="0082132E" w:rsidP="00026EBE">
      <w:pPr>
        <w:spacing w:after="0"/>
      </w:pPr>
    </w:p>
    <w:p w14:paraId="5BF0A6BD" w14:textId="43241A6A" w:rsidR="004E3984" w:rsidRPr="003859A9" w:rsidRDefault="0082132E" w:rsidP="002B0711">
      <w:pPr>
        <w:pStyle w:val="PargrafodaLista"/>
        <w:numPr>
          <w:ilvl w:val="0"/>
          <w:numId w:val="4"/>
        </w:numPr>
        <w:spacing w:after="0"/>
        <w:rPr>
          <w:rFonts w:ascii="Regular Bold" w:hAnsi="Regular Bold"/>
          <w:b/>
          <w:sz w:val="24"/>
          <w:szCs w:val="24"/>
        </w:rPr>
      </w:pPr>
      <w:r w:rsidRPr="003859A9">
        <w:rPr>
          <w:rFonts w:ascii="Regular Bold" w:hAnsi="Regular Bold"/>
          <w:b/>
          <w:sz w:val="24"/>
          <w:szCs w:val="24"/>
        </w:rPr>
        <w:t>Do</w:t>
      </w:r>
      <w:r w:rsidR="004E3984" w:rsidRPr="003859A9">
        <w:rPr>
          <w:rFonts w:ascii="Regular Bold" w:hAnsi="Regular Bold"/>
          <w:b/>
          <w:sz w:val="24"/>
          <w:szCs w:val="24"/>
        </w:rPr>
        <w:t>cumentos</w:t>
      </w:r>
      <w:r w:rsidRPr="003859A9">
        <w:rPr>
          <w:rFonts w:ascii="Regular Bold" w:hAnsi="Regular Bold"/>
          <w:b/>
          <w:sz w:val="24"/>
          <w:szCs w:val="24"/>
        </w:rPr>
        <w:t xml:space="preserve"> anexos, obrigatórios nos term</w:t>
      </w:r>
      <w:r w:rsidR="00E13B18" w:rsidRPr="003859A9">
        <w:rPr>
          <w:rFonts w:ascii="Regular Bold" w:hAnsi="Regular Bold"/>
          <w:b/>
          <w:sz w:val="24"/>
          <w:szCs w:val="24"/>
        </w:rPr>
        <w:t>os definidos no n</w:t>
      </w:r>
      <w:r w:rsidR="002B0711" w:rsidRPr="003859A9">
        <w:rPr>
          <w:rFonts w:ascii="Regular Bold" w:hAnsi="Regular Bold"/>
          <w:b/>
          <w:sz w:val="24"/>
          <w:szCs w:val="24"/>
        </w:rPr>
        <w:t>.</w:t>
      </w:r>
      <w:r w:rsidR="00E13B18" w:rsidRPr="003859A9">
        <w:rPr>
          <w:rFonts w:ascii="Regular Bold" w:hAnsi="Regular Bold"/>
          <w:b/>
          <w:sz w:val="24"/>
          <w:szCs w:val="24"/>
        </w:rPr>
        <w:t>º 2 do artigo 6</w:t>
      </w:r>
      <w:r w:rsidR="00143633">
        <w:rPr>
          <w:rFonts w:ascii="Regular Bold" w:hAnsi="Regular Bold"/>
          <w:b/>
          <w:sz w:val="24"/>
          <w:szCs w:val="24"/>
        </w:rPr>
        <w:t>.º</w:t>
      </w:r>
    </w:p>
    <w:p w14:paraId="3342E16F" w14:textId="77777777" w:rsidR="00A92CB1" w:rsidRDefault="00A92CB1" w:rsidP="004E3984">
      <w:pPr>
        <w:spacing w:after="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237"/>
        <w:gridCol w:w="1267"/>
      </w:tblGrid>
      <w:tr w:rsidR="004E3984" w:rsidRPr="003859A9" w14:paraId="5BF0A6C1" w14:textId="77777777" w:rsidTr="0082132E">
        <w:trPr>
          <w:trHeight w:val="340"/>
        </w:trPr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F0A6BF" w14:textId="77777777" w:rsidR="004E3984" w:rsidRPr="003859A9" w:rsidRDefault="004E3984" w:rsidP="005416FF">
            <w:pPr>
              <w:jc w:val="center"/>
              <w:rPr>
                <w:rFonts w:ascii="Regular Regular" w:hAnsi="Regular Regular"/>
              </w:rPr>
            </w:pPr>
            <w:r w:rsidRPr="003859A9">
              <w:rPr>
                <w:rFonts w:ascii="Regular Regular" w:hAnsi="Regular Regular"/>
              </w:rPr>
              <w:t xml:space="preserve">Tipo de </w:t>
            </w:r>
            <w:r w:rsidR="0082132E" w:rsidRPr="003859A9">
              <w:rPr>
                <w:rFonts w:ascii="Regular Regular" w:hAnsi="Regular Regular"/>
              </w:rPr>
              <w:t>document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F0A6C0" w14:textId="77777777" w:rsidR="004E3984" w:rsidRPr="003859A9" w:rsidRDefault="0082132E" w:rsidP="0082132E">
            <w:pPr>
              <w:rPr>
                <w:rFonts w:ascii="Regular Regular" w:hAnsi="Regular Regular"/>
              </w:rPr>
            </w:pPr>
            <w:r w:rsidRPr="003859A9">
              <w:rPr>
                <w:rFonts w:ascii="Regular Regular" w:hAnsi="Regular Regular"/>
                <w:sz w:val="20"/>
              </w:rPr>
              <w:t>Sim ou Não</w:t>
            </w:r>
          </w:p>
        </w:tc>
      </w:tr>
      <w:tr w:rsidR="004E3984" w:rsidRPr="003859A9" w14:paraId="5BF0A6C4" w14:textId="77777777" w:rsidTr="0082132E">
        <w:trPr>
          <w:trHeight w:val="340"/>
        </w:trPr>
        <w:tc>
          <w:tcPr>
            <w:tcW w:w="7237" w:type="dxa"/>
            <w:tcBorders>
              <w:top w:val="single" w:sz="4" w:space="0" w:color="auto"/>
            </w:tcBorders>
            <w:vAlign w:val="center"/>
          </w:tcPr>
          <w:p w14:paraId="5BF0A6C2" w14:textId="77777777" w:rsidR="004E3984" w:rsidRPr="003859A9" w:rsidRDefault="0082132E" w:rsidP="0082132E">
            <w:pPr>
              <w:pStyle w:val="PargrafodaLista"/>
              <w:numPr>
                <w:ilvl w:val="0"/>
                <w:numId w:val="13"/>
              </w:numPr>
              <w:rPr>
                <w:rFonts w:ascii="Regular Regular" w:hAnsi="Regular Regular"/>
              </w:rPr>
            </w:pPr>
            <w:r w:rsidRPr="003859A9">
              <w:rPr>
                <w:rFonts w:ascii="Regular Regular" w:hAnsi="Regular Regular" w:cs="Times New Roman"/>
                <w:color w:val="000000"/>
                <w:szCs w:val="24"/>
              </w:rPr>
              <w:t>Cópia dos Estatutos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vAlign w:val="center"/>
          </w:tcPr>
          <w:p w14:paraId="5BF0A6C3" w14:textId="77777777" w:rsidR="004E3984" w:rsidRPr="003859A9" w:rsidRDefault="004E3984" w:rsidP="005416FF">
            <w:pPr>
              <w:jc w:val="center"/>
              <w:rPr>
                <w:rFonts w:ascii="Regular Regular" w:hAnsi="Regular Regular"/>
              </w:rPr>
            </w:pPr>
          </w:p>
        </w:tc>
      </w:tr>
      <w:tr w:rsidR="004E3984" w:rsidRPr="003859A9" w14:paraId="5BF0A6C7" w14:textId="77777777" w:rsidTr="0082132E">
        <w:trPr>
          <w:trHeight w:val="340"/>
        </w:trPr>
        <w:tc>
          <w:tcPr>
            <w:tcW w:w="7237" w:type="dxa"/>
            <w:vAlign w:val="center"/>
          </w:tcPr>
          <w:p w14:paraId="5BF0A6C5" w14:textId="756944D4" w:rsidR="004E3984" w:rsidRPr="003859A9" w:rsidRDefault="0082132E" w:rsidP="0082132E">
            <w:pPr>
              <w:pStyle w:val="PargrafodaLista"/>
              <w:numPr>
                <w:ilvl w:val="0"/>
                <w:numId w:val="13"/>
              </w:numPr>
              <w:rPr>
                <w:rFonts w:ascii="Regular Regular" w:hAnsi="Regular Regular"/>
              </w:rPr>
            </w:pPr>
            <w:r w:rsidRPr="003859A9">
              <w:rPr>
                <w:rFonts w:ascii="Regular Regular" w:hAnsi="Regular Regular" w:cs="Times New Roman"/>
                <w:color w:val="000000"/>
              </w:rPr>
              <w:t>Relatório e Contas do exercício do ano transato, devidamente aprovado em Assembleia Geral</w:t>
            </w:r>
            <w:r w:rsidR="00E4373B" w:rsidRPr="003859A9">
              <w:rPr>
                <w:rFonts w:ascii="Regular Regular" w:hAnsi="Regular Regular" w:cs="Times New Roman"/>
                <w:color w:val="000000"/>
              </w:rPr>
              <w:t>. Caso ainda não tenha sido aprovado deverá</w:t>
            </w:r>
            <w:r w:rsidR="00437B1B" w:rsidRPr="003859A9">
              <w:rPr>
                <w:rFonts w:ascii="Regular Regular" w:hAnsi="Regular Regular" w:cs="Times New Roman"/>
                <w:color w:val="000000"/>
              </w:rPr>
              <w:t xml:space="preserve"> juntar o de 2019</w:t>
            </w:r>
          </w:p>
        </w:tc>
        <w:tc>
          <w:tcPr>
            <w:tcW w:w="1267" w:type="dxa"/>
            <w:vAlign w:val="center"/>
          </w:tcPr>
          <w:p w14:paraId="5BF0A6C6" w14:textId="77777777" w:rsidR="004E3984" w:rsidRPr="003859A9" w:rsidRDefault="004E3984" w:rsidP="005416FF">
            <w:pPr>
              <w:jc w:val="center"/>
              <w:rPr>
                <w:rFonts w:ascii="Regular Regular" w:hAnsi="Regular Regular"/>
              </w:rPr>
            </w:pPr>
          </w:p>
        </w:tc>
      </w:tr>
      <w:tr w:rsidR="004E3984" w:rsidRPr="003859A9" w14:paraId="5BF0A6CA" w14:textId="77777777" w:rsidTr="0082132E">
        <w:trPr>
          <w:trHeight w:val="340"/>
        </w:trPr>
        <w:tc>
          <w:tcPr>
            <w:tcW w:w="7237" w:type="dxa"/>
            <w:vAlign w:val="center"/>
          </w:tcPr>
          <w:p w14:paraId="5BF0A6C8" w14:textId="77777777" w:rsidR="004E3984" w:rsidRPr="003859A9" w:rsidRDefault="0082132E" w:rsidP="0082132E">
            <w:pPr>
              <w:pStyle w:val="PargrafodaLista"/>
              <w:numPr>
                <w:ilvl w:val="0"/>
                <w:numId w:val="13"/>
              </w:numPr>
              <w:rPr>
                <w:rFonts w:ascii="Regular Regular" w:hAnsi="Regular Regular"/>
              </w:rPr>
            </w:pPr>
            <w:r w:rsidRPr="003859A9">
              <w:rPr>
                <w:rFonts w:ascii="Regular Regular" w:hAnsi="Regular Regular" w:cs="Times New Roman"/>
                <w:color w:val="000000"/>
                <w:szCs w:val="24"/>
              </w:rPr>
              <w:t>Plano de Atividades e Orçamento para o ano em curso, aprovado em Assembleia Geral</w:t>
            </w:r>
          </w:p>
        </w:tc>
        <w:tc>
          <w:tcPr>
            <w:tcW w:w="1267" w:type="dxa"/>
            <w:vAlign w:val="center"/>
          </w:tcPr>
          <w:p w14:paraId="5BF0A6C9" w14:textId="77777777" w:rsidR="004E3984" w:rsidRPr="003859A9" w:rsidRDefault="004E3984" w:rsidP="005416FF">
            <w:pPr>
              <w:jc w:val="center"/>
              <w:rPr>
                <w:rFonts w:ascii="Regular Regular" w:hAnsi="Regular Regular"/>
              </w:rPr>
            </w:pPr>
          </w:p>
        </w:tc>
      </w:tr>
      <w:tr w:rsidR="004E3984" w:rsidRPr="003859A9" w14:paraId="5BF0A6CD" w14:textId="77777777" w:rsidTr="0082132E">
        <w:trPr>
          <w:trHeight w:val="340"/>
        </w:trPr>
        <w:tc>
          <w:tcPr>
            <w:tcW w:w="7237" w:type="dxa"/>
            <w:vAlign w:val="center"/>
          </w:tcPr>
          <w:p w14:paraId="5BF0A6CB" w14:textId="77777777" w:rsidR="004E3984" w:rsidRPr="003859A9" w:rsidRDefault="0082132E" w:rsidP="0082132E">
            <w:pPr>
              <w:pStyle w:val="PargrafodaLista"/>
              <w:numPr>
                <w:ilvl w:val="0"/>
                <w:numId w:val="13"/>
              </w:numPr>
              <w:rPr>
                <w:rFonts w:ascii="Regular Regular" w:hAnsi="Regular Regular"/>
              </w:rPr>
            </w:pPr>
            <w:r w:rsidRPr="003859A9">
              <w:rPr>
                <w:rFonts w:ascii="Regular Regular" w:hAnsi="Regular Regular" w:cs="Times New Roman"/>
                <w:color w:val="000000"/>
                <w:szCs w:val="24"/>
              </w:rPr>
              <w:t>Cópia da ata de eleição dos órgãos sociais em exercício de funções</w:t>
            </w:r>
          </w:p>
        </w:tc>
        <w:tc>
          <w:tcPr>
            <w:tcW w:w="1267" w:type="dxa"/>
            <w:vAlign w:val="center"/>
          </w:tcPr>
          <w:p w14:paraId="5BF0A6CC" w14:textId="77777777" w:rsidR="004E3984" w:rsidRPr="003859A9" w:rsidRDefault="004E3984" w:rsidP="005416FF">
            <w:pPr>
              <w:jc w:val="center"/>
              <w:rPr>
                <w:rFonts w:ascii="Regular Regular" w:hAnsi="Regular Regular"/>
              </w:rPr>
            </w:pPr>
          </w:p>
        </w:tc>
      </w:tr>
    </w:tbl>
    <w:p w14:paraId="5BF0A6CE" w14:textId="77777777" w:rsidR="004E3984" w:rsidRPr="003859A9" w:rsidRDefault="004E3984" w:rsidP="004E3984">
      <w:pPr>
        <w:spacing w:after="0"/>
        <w:rPr>
          <w:rFonts w:ascii="Regular Regular" w:hAnsi="Regular Regular"/>
        </w:rPr>
      </w:pPr>
    </w:p>
    <w:p w14:paraId="7A986DB0" w14:textId="44B4E283" w:rsidR="00A92CB1" w:rsidRPr="00143633" w:rsidRDefault="0082132E" w:rsidP="00026EBE">
      <w:pPr>
        <w:spacing w:after="0"/>
        <w:rPr>
          <w:rFonts w:ascii="Regular Regular" w:hAnsi="Regular Regular"/>
        </w:rPr>
      </w:pPr>
      <w:r w:rsidRPr="003859A9">
        <w:rPr>
          <w:rFonts w:ascii="Regular Regular" w:hAnsi="Regular Regular"/>
        </w:rPr>
        <w:t>Observação: ___________________________________________________________________</w:t>
      </w:r>
    </w:p>
    <w:p w14:paraId="5BF0A6D1" w14:textId="77777777" w:rsidR="007F08E5" w:rsidRDefault="007F08E5" w:rsidP="00026EBE">
      <w:pPr>
        <w:spacing w:after="0"/>
        <w:rPr>
          <w:b/>
        </w:rPr>
      </w:pPr>
    </w:p>
    <w:p w14:paraId="5D0E6A0B" w14:textId="77777777" w:rsidR="00A92CB1" w:rsidRPr="0082132E" w:rsidRDefault="00A92CB1" w:rsidP="00026EBE">
      <w:pPr>
        <w:spacing w:after="0"/>
        <w:rPr>
          <w:b/>
        </w:rPr>
      </w:pPr>
    </w:p>
    <w:p w14:paraId="5BF0A6D3" w14:textId="218C3106" w:rsidR="007F08E5" w:rsidRPr="00A92CB1" w:rsidRDefault="0082132E" w:rsidP="00A92CB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Regular Bold" w:hAnsi="Regular Bold"/>
          <w:b/>
          <w:sz w:val="20"/>
          <w:szCs w:val="20"/>
        </w:rPr>
      </w:pPr>
      <w:r w:rsidRPr="003859A9">
        <w:rPr>
          <w:rFonts w:ascii="Regular Bold" w:hAnsi="Regular Bold"/>
          <w:b/>
          <w:sz w:val="24"/>
          <w:szCs w:val="24"/>
        </w:rPr>
        <w:t>Declaração de Compromisso</w:t>
      </w:r>
    </w:p>
    <w:p w14:paraId="1A417ABD" w14:textId="77777777" w:rsidR="00A92CB1" w:rsidRPr="00A92CB1" w:rsidRDefault="00A92CB1" w:rsidP="00A92CB1">
      <w:pPr>
        <w:pStyle w:val="PargrafodaLista"/>
        <w:autoSpaceDE w:val="0"/>
        <w:autoSpaceDN w:val="0"/>
        <w:adjustRightInd w:val="0"/>
        <w:spacing w:after="0" w:line="240" w:lineRule="auto"/>
        <w:rPr>
          <w:rFonts w:ascii="Regular Bold" w:hAnsi="Regular Bold"/>
          <w:b/>
          <w:sz w:val="20"/>
          <w:szCs w:val="20"/>
        </w:rPr>
      </w:pPr>
    </w:p>
    <w:p w14:paraId="5BF0A6D4" w14:textId="04804FB7" w:rsidR="0060652E" w:rsidRPr="003859A9" w:rsidRDefault="0060652E" w:rsidP="0060652E">
      <w:pPr>
        <w:spacing w:line="360" w:lineRule="auto"/>
        <w:jc w:val="both"/>
        <w:rPr>
          <w:rFonts w:ascii="Regular Regular" w:hAnsi="Regular Regular"/>
        </w:rPr>
      </w:pPr>
      <w:r w:rsidRPr="003859A9">
        <w:rPr>
          <w:rFonts w:ascii="Regular Regular" w:hAnsi="Regular Regular"/>
        </w:rPr>
        <w:t xml:space="preserve">Eu, abaixo assinado, (nome) </w:t>
      </w:r>
      <w:r w:rsidR="007F08E5" w:rsidRPr="003859A9">
        <w:rPr>
          <w:rFonts w:ascii="Regular Regular" w:hAnsi="Regular Regular"/>
        </w:rPr>
        <w:t>_________</w:t>
      </w:r>
      <w:r w:rsidRPr="003859A9">
        <w:rPr>
          <w:rFonts w:ascii="Regular Regular" w:hAnsi="Regular Regular"/>
        </w:rPr>
        <w:t xml:space="preserve">______________________________________, </w:t>
      </w:r>
      <w:r w:rsidR="007F08E5" w:rsidRPr="003859A9">
        <w:rPr>
          <w:rFonts w:ascii="Regular Regular" w:hAnsi="Regular Regular"/>
        </w:rPr>
        <w:t xml:space="preserve">a exercer as funções de (cargo na Direção) _______________________ representante legal da instituição </w:t>
      </w:r>
      <w:r w:rsidRPr="003859A9">
        <w:rPr>
          <w:rFonts w:ascii="Regular Regular" w:hAnsi="Regular Regular"/>
        </w:rPr>
        <w:t xml:space="preserve">_________________________________________, declaro, para os devidos efeitos e sob </w:t>
      </w:r>
      <w:r w:rsidRPr="003859A9">
        <w:rPr>
          <w:rFonts w:ascii="Regular Regular" w:hAnsi="Regular Regular"/>
        </w:rPr>
        <w:lastRenderedPageBreak/>
        <w:t>compromisso de honra, nos termos previstos no n</w:t>
      </w:r>
      <w:r w:rsidR="002B0711" w:rsidRPr="003859A9">
        <w:rPr>
          <w:rFonts w:ascii="Regular Regular" w:hAnsi="Regular Regular"/>
        </w:rPr>
        <w:t>.º 5 do a</w:t>
      </w:r>
      <w:r w:rsidRPr="003859A9">
        <w:rPr>
          <w:rFonts w:ascii="Regular Regular" w:hAnsi="Regular Regular"/>
        </w:rPr>
        <w:t>rtigo 8</w:t>
      </w:r>
      <w:r w:rsidR="00143633">
        <w:rPr>
          <w:rFonts w:ascii="Regular Regular" w:hAnsi="Regular Regular"/>
        </w:rPr>
        <w:t>.º</w:t>
      </w:r>
      <w:r w:rsidRPr="003859A9">
        <w:rPr>
          <w:rFonts w:ascii="Regular Regular" w:hAnsi="Regular Regular"/>
        </w:rPr>
        <w:t>, que atesto a veracidade de todas as informações fornecidas e constantes na presente candidatura, e que aceito as condições previstas n</w:t>
      </w:r>
      <w:r w:rsidR="007F08E5" w:rsidRPr="003859A9">
        <w:rPr>
          <w:rFonts w:ascii="Regular Regular" w:hAnsi="Regular Regular"/>
        </w:rPr>
        <w:t>as condições de atribuição do apoio financeiro d</w:t>
      </w:r>
      <w:r w:rsidRPr="003859A9">
        <w:rPr>
          <w:rFonts w:ascii="Regular Regular" w:hAnsi="Regular Regular"/>
        </w:rPr>
        <w:t>o Fundo Municipa</w:t>
      </w:r>
      <w:r w:rsidR="00661F27" w:rsidRPr="003859A9">
        <w:rPr>
          <w:rFonts w:ascii="Regular Regular" w:hAnsi="Regular Regular"/>
        </w:rPr>
        <w:t>l de Apoio ao Associativismo Portuense</w:t>
      </w:r>
      <w:r w:rsidRPr="003859A9">
        <w:rPr>
          <w:rFonts w:ascii="Regular Regular" w:hAnsi="Regular Regular"/>
        </w:rPr>
        <w:t>, obrigando-me por esta forma a respeitá-las integ</w:t>
      </w:r>
      <w:r w:rsidR="007F08E5" w:rsidRPr="003859A9">
        <w:rPr>
          <w:rFonts w:ascii="Regular Regular" w:hAnsi="Regular Regular"/>
        </w:rPr>
        <w:t>ralmente.</w:t>
      </w:r>
    </w:p>
    <w:p w14:paraId="5BF0A6D5" w14:textId="77777777" w:rsidR="007F08E5" w:rsidRPr="003859A9" w:rsidRDefault="007F08E5" w:rsidP="0060652E">
      <w:pPr>
        <w:spacing w:line="360" w:lineRule="auto"/>
        <w:jc w:val="both"/>
        <w:rPr>
          <w:rFonts w:ascii="Regular Regular" w:hAnsi="Regular Regular"/>
        </w:rPr>
      </w:pPr>
    </w:p>
    <w:p w14:paraId="5BF0A6D6" w14:textId="77777777" w:rsidR="007F08E5" w:rsidRPr="003859A9" w:rsidRDefault="007F08E5" w:rsidP="0060652E">
      <w:pPr>
        <w:spacing w:line="360" w:lineRule="auto"/>
        <w:jc w:val="both"/>
        <w:rPr>
          <w:rFonts w:ascii="Regular Regular" w:hAnsi="Regular Regular"/>
        </w:rPr>
      </w:pPr>
      <w:r w:rsidRPr="003859A9">
        <w:rPr>
          <w:rFonts w:ascii="Regular Regular" w:hAnsi="Regular Regular"/>
        </w:rPr>
        <w:t>Porto, _____ de ________________ de 20 ____</w:t>
      </w:r>
    </w:p>
    <w:p w14:paraId="5BF0A6D7" w14:textId="77777777" w:rsidR="007F08E5" w:rsidRPr="003859A9" w:rsidRDefault="007F08E5" w:rsidP="0060652E">
      <w:pPr>
        <w:spacing w:line="360" w:lineRule="auto"/>
        <w:jc w:val="both"/>
        <w:rPr>
          <w:rFonts w:ascii="Regular Regular" w:hAnsi="Regular Regular"/>
        </w:rPr>
      </w:pPr>
    </w:p>
    <w:p w14:paraId="5BF0A6D8" w14:textId="77777777" w:rsidR="0060652E" w:rsidRPr="003859A9" w:rsidRDefault="0060652E" w:rsidP="007F08E5">
      <w:pPr>
        <w:spacing w:line="360" w:lineRule="auto"/>
        <w:jc w:val="center"/>
        <w:rPr>
          <w:rFonts w:ascii="Regular Regular" w:hAnsi="Regular Regular"/>
        </w:rPr>
      </w:pPr>
      <w:r w:rsidRPr="003859A9">
        <w:rPr>
          <w:rFonts w:ascii="Regular Regular" w:hAnsi="Regular Regular"/>
        </w:rPr>
        <w:t>O Declarante</w:t>
      </w:r>
      <w:r w:rsidR="007F08E5" w:rsidRPr="003859A9">
        <w:rPr>
          <w:rFonts w:ascii="Regular Regular" w:hAnsi="Regular Regular"/>
        </w:rPr>
        <w:t xml:space="preserve"> e responsável pelo preenchimento da candidatura</w:t>
      </w:r>
      <w:r w:rsidRPr="003859A9">
        <w:rPr>
          <w:rFonts w:ascii="Regular Regular" w:hAnsi="Regular Regular"/>
        </w:rPr>
        <w:t>,</w:t>
      </w:r>
    </w:p>
    <w:p w14:paraId="5BF0A6D9" w14:textId="77777777" w:rsidR="0060652E" w:rsidRPr="003859A9" w:rsidRDefault="0060652E" w:rsidP="007F08E5">
      <w:pPr>
        <w:spacing w:line="360" w:lineRule="auto"/>
        <w:jc w:val="center"/>
        <w:rPr>
          <w:rFonts w:ascii="Regular Regular" w:hAnsi="Regular Regular"/>
        </w:rPr>
      </w:pPr>
    </w:p>
    <w:p w14:paraId="5BF0A6DA" w14:textId="77777777" w:rsidR="0060652E" w:rsidRPr="003859A9" w:rsidRDefault="007F08E5" w:rsidP="007F08E5">
      <w:pPr>
        <w:spacing w:line="360" w:lineRule="auto"/>
        <w:jc w:val="center"/>
        <w:rPr>
          <w:rFonts w:ascii="Regular Regular" w:hAnsi="Regular Regular"/>
        </w:rPr>
      </w:pPr>
      <w:r w:rsidRPr="003859A9">
        <w:rPr>
          <w:rFonts w:ascii="Regular Regular" w:hAnsi="Regular Regular"/>
        </w:rPr>
        <w:t>____</w:t>
      </w:r>
      <w:r w:rsidR="0060652E" w:rsidRPr="003859A9">
        <w:rPr>
          <w:rFonts w:ascii="Regular Regular" w:hAnsi="Regular Regular"/>
        </w:rPr>
        <w:t>_____________________________________</w:t>
      </w:r>
    </w:p>
    <w:p w14:paraId="5BF0A6DB" w14:textId="77777777" w:rsidR="0060652E" w:rsidRPr="003859A9" w:rsidRDefault="0060652E" w:rsidP="007F08E5">
      <w:pPr>
        <w:spacing w:line="360" w:lineRule="auto"/>
        <w:jc w:val="center"/>
        <w:rPr>
          <w:rFonts w:ascii="Regular Regular" w:hAnsi="Regular Regular"/>
        </w:rPr>
      </w:pPr>
      <w:r w:rsidRPr="003859A9">
        <w:rPr>
          <w:rFonts w:ascii="Regular Regular" w:hAnsi="Regular Regular"/>
        </w:rPr>
        <w:t>(assinatura e carimbo da Instituição)</w:t>
      </w:r>
    </w:p>
    <w:p w14:paraId="5BF0A6DC" w14:textId="77777777" w:rsidR="0060652E" w:rsidRPr="00F9218F" w:rsidRDefault="0060652E" w:rsidP="004228CE">
      <w:pPr>
        <w:autoSpaceDE w:val="0"/>
        <w:autoSpaceDN w:val="0"/>
        <w:adjustRightInd w:val="0"/>
        <w:spacing w:after="0" w:line="240" w:lineRule="auto"/>
      </w:pPr>
    </w:p>
    <w:p w14:paraId="5BF0A6DD" w14:textId="77777777" w:rsidR="0060652E" w:rsidRPr="00F9218F" w:rsidRDefault="0060652E" w:rsidP="004228CE">
      <w:pPr>
        <w:autoSpaceDE w:val="0"/>
        <w:autoSpaceDN w:val="0"/>
        <w:adjustRightInd w:val="0"/>
        <w:spacing w:after="0" w:line="240" w:lineRule="auto"/>
      </w:pPr>
    </w:p>
    <w:sectPr w:rsidR="0060652E" w:rsidRPr="00F9218F" w:rsidSect="00B56D47"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F29FB" w14:textId="77777777" w:rsidR="00F07CB3" w:rsidRDefault="00F07CB3" w:rsidP="00B56D47">
      <w:pPr>
        <w:spacing w:after="0" w:line="240" w:lineRule="auto"/>
      </w:pPr>
      <w:r>
        <w:separator/>
      </w:r>
    </w:p>
  </w:endnote>
  <w:endnote w:type="continuationSeparator" w:id="0">
    <w:p w14:paraId="5AFD9603" w14:textId="77777777" w:rsidR="00F07CB3" w:rsidRDefault="00F07CB3" w:rsidP="00B5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gular Bold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Regular Regular">
    <w:altName w:val="Corbe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11751" w14:textId="77777777" w:rsidR="00F07CB3" w:rsidRDefault="00F07CB3" w:rsidP="00B56D47">
      <w:pPr>
        <w:spacing w:after="0" w:line="240" w:lineRule="auto"/>
      </w:pPr>
      <w:r>
        <w:separator/>
      </w:r>
    </w:p>
  </w:footnote>
  <w:footnote w:type="continuationSeparator" w:id="0">
    <w:p w14:paraId="3803C15C" w14:textId="77777777" w:rsidR="00F07CB3" w:rsidRDefault="00F07CB3" w:rsidP="00B56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114DD"/>
    <w:multiLevelType w:val="hybridMultilevel"/>
    <w:tmpl w:val="5100C9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7498D"/>
    <w:multiLevelType w:val="hybridMultilevel"/>
    <w:tmpl w:val="F7FAC960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80911"/>
    <w:multiLevelType w:val="multilevel"/>
    <w:tmpl w:val="E4A66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006FC1"/>
    <w:multiLevelType w:val="multilevel"/>
    <w:tmpl w:val="1668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5B687C"/>
    <w:multiLevelType w:val="hybridMultilevel"/>
    <w:tmpl w:val="A468A0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F5F2B"/>
    <w:multiLevelType w:val="hybridMultilevel"/>
    <w:tmpl w:val="1EF27B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A10BE"/>
    <w:multiLevelType w:val="hybridMultilevel"/>
    <w:tmpl w:val="5A526B58"/>
    <w:lvl w:ilvl="0" w:tplc="DC425E2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00000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C7597"/>
    <w:multiLevelType w:val="hybridMultilevel"/>
    <w:tmpl w:val="D2B2A7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D5588"/>
    <w:multiLevelType w:val="hybridMultilevel"/>
    <w:tmpl w:val="BDE8EB84"/>
    <w:lvl w:ilvl="0" w:tplc="08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95473"/>
    <w:multiLevelType w:val="hybridMultilevel"/>
    <w:tmpl w:val="5100C9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62461"/>
    <w:multiLevelType w:val="hybridMultilevel"/>
    <w:tmpl w:val="73DE7D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9773A"/>
    <w:multiLevelType w:val="hybridMultilevel"/>
    <w:tmpl w:val="995A80F0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4003D"/>
    <w:multiLevelType w:val="hybridMultilevel"/>
    <w:tmpl w:val="B1CA1D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7571A"/>
    <w:multiLevelType w:val="hybridMultilevel"/>
    <w:tmpl w:val="4B1A71D6"/>
    <w:lvl w:ilvl="0" w:tplc="8BF82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3"/>
  </w:num>
  <w:num w:numId="5">
    <w:abstractNumId w:val="11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  <w:num w:numId="12">
    <w:abstractNumId w:val="4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D9"/>
    <w:rsid w:val="00026EBE"/>
    <w:rsid w:val="0006103B"/>
    <w:rsid w:val="000C3294"/>
    <w:rsid w:val="00143633"/>
    <w:rsid w:val="00152536"/>
    <w:rsid w:val="00166FD9"/>
    <w:rsid w:val="0017182E"/>
    <w:rsid w:val="001A3813"/>
    <w:rsid w:val="001A50DA"/>
    <w:rsid w:val="001A5E4C"/>
    <w:rsid w:val="001B6FCC"/>
    <w:rsid w:val="001D4FED"/>
    <w:rsid w:val="002219D3"/>
    <w:rsid w:val="00267793"/>
    <w:rsid w:val="00277A21"/>
    <w:rsid w:val="002927CE"/>
    <w:rsid w:val="002B0711"/>
    <w:rsid w:val="002B1976"/>
    <w:rsid w:val="00300C20"/>
    <w:rsid w:val="003332E1"/>
    <w:rsid w:val="00337C91"/>
    <w:rsid w:val="003767E3"/>
    <w:rsid w:val="00383BF0"/>
    <w:rsid w:val="003859A9"/>
    <w:rsid w:val="00385FA8"/>
    <w:rsid w:val="00387EF1"/>
    <w:rsid w:val="003F31A5"/>
    <w:rsid w:val="0041036B"/>
    <w:rsid w:val="0042111C"/>
    <w:rsid w:val="004228CE"/>
    <w:rsid w:val="0043626A"/>
    <w:rsid w:val="004377D6"/>
    <w:rsid w:val="00437B1B"/>
    <w:rsid w:val="00451CD9"/>
    <w:rsid w:val="004A65A9"/>
    <w:rsid w:val="004E3984"/>
    <w:rsid w:val="004E4439"/>
    <w:rsid w:val="00546351"/>
    <w:rsid w:val="005B7AF9"/>
    <w:rsid w:val="005D1145"/>
    <w:rsid w:val="005E1EB8"/>
    <w:rsid w:val="0060652E"/>
    <w:rsid w:val="006526C6"/>
    <w:rsid w:val="00653BA7"/>
    <w:rsid w:val="00661F27"/>
    <w:rsid w:val="006662A6"/>
    <w:rsid w:val="006B41E3"/>
    <w:rsid w:val="006E249E"/>
    <w:rsid w:val="006E62D0"/>
    <w:rsid w:val="00725FC0"/>
    <w:rsid w:val="007A3671"/>
    <w:rsid w:val="007F08E5"/>
    <w:rsid w:val="0082132E"/>
    <w:rsid w:val="008606D5"/>
    <w:rsid w:val="008A5458"/>
    <w:rsid w:val="00931017"/>
    <w:rsid w:val="00943AFA"/>
    <w:rsid w:val="00947DA2"/>
    <w:rsid w:val="009566A5"/>
    <w:rsid w:val="00966344"/>
    <w:rsid w:val="009C3812"/>
    <w:rsid w:val="00A4751E"/>
    <w:rsid w:val="00A92CB1"/>
    <w:rsid w:val="00B20A6A"/>
    <w:rsid w:val="00B53131"/>
    <w:rsid w:val="00B56D47"/>
    <w:rsid w:val="00B8741B"/>
    <w:rsid w:val="00C06D43"/>
    <w:rsid w:val="00C15558"/>
    <w:rsid w:val="00C65D4A"/>
    <w:rsid w:val="00C955AE"/>
    <w:rsid w:val="00D56A84"/>
    <w:rsid w:val="00D62671"/>
    <w:rsid w:val="00D80864"/>
    <w:rsid w:val="00DF7620"/>
    <w:rsid w:val="00E13B18"/>
    <w:rsid w:val="00E14748"/>
    <w:rsid w:val="00E17E9B"/>
    <w:rsid w:val="00E4373B"/>
    <w:rsid w:val="00E85C8B"/>
    <w:rsid w:val="00E91FFE"/>
    <w:rsid w:val="00EA382D"/>
    <w:rsid w:val="00EC4D5E"/>
    <w:rsid w:val="00ED0308"/>
    <w:rsid w:val="00EF55F0"/>
    <w:rsid w:val="00F01319"/>
    <w:rsid w:val="00F01BA3"/>
    <w:rsid w:val="00F03DAB"/>
    <w:rsid w:val="00F07CB3"/>
    <w:rsid w:val="00F14960"/>
    <w:rsid w:val="00F154FD"/>
    <w:rsid w:val="00F33DBE"/>
    <w:rsid w:val="00F9218F"/>
    <w:rsid w:val="00FA77B5"/>
    <w:rsid w:val="00FB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0A5EB"/>
  <w15:docId w15:val="{9A017624-6C41-4E1B-8A05-E4894858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66F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A3671"/>
    <w:pPr>
      <w:ind w:left="720"/>
      <w:contextualSpacing/>
    </w:pPr>
  </w:style>
  <w:style w:type="table" w:styleId="Tabelacomgrelha">
    <w:name w:val="Table Grid"/>
    <w:basedOn w:val="Tabelanormal"/>
    <w:uiPriority w:val="59"/>
    <w:rsid w:val="007A3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A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A367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1EB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E1EB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E1EB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1EB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1EB8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B56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6D47"/>
  </w:style>
  <w:style w:type="paragraph" w:styleId="Rodap">
    <w:name w:val="footer"/>
    <w:basedOn w:val="Normal"/>
    <w:link w:val="RodapCarter"/>
    <w:uiPriority w:val="99"/>
    <w:unhideWhenUsed/>
    <w:rsid w:val="00B56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6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73E9786A9918419EEF5CD92373260D" ma:contentTypeVersion="9" ma:contentTypeDescription="Criar um novo documento." ma:contentTypeScope="" ma:versionID="c3b96ee265cd085a14fd2bd61594a26e">
  <xsd:schema xmlns:xsd="http://www.w3.org/2001/XMLSchema" xmlns:xs="http://www.w3.org/2001/XMLSchema" xmlns:p="http://schemas.microsoft.com/office/2006/metadata/properties" xmlns:ns3="461439EB-E02F-41D5-A63F-728F81B64399" targetNamespace="http://schemas.microsoft.com/office/2006/metadata/properties" ma:root="true" ma:fieldsID="bd997b6429da43ddbc41fddbe126219c" ns3:_="">
    <xsd:import namespace="461439EB-E02F-41D5-A63F-728F81B64399"/>
    <xsd:element name="properties">
      <xsd:complexType>
        <xsd:sequence>
          <xsd:element name="documentManagement">
            <xsd:complexType>
              <xsd:all>
                <xsd:element ref="ns3:Observa_x00e7__x00f5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439EB-E02F-41D5-A63F-728F81B64399" elementFormDefault="qualified">
    <xsd:import namespace="http://schemas.microsoft.com/office/2006/documentManagement/types"/>
    <xsd:import namespace="http://schemas.microsoft.com/office/infopath/2007/PartnerControls"/>
    <xsd:element name="Observa_x00e7__x00f5_es" ma:index="12" nillable="true" ma:displayName="Observações" ma:internalName="Observa_x00e7__x00f5_e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Observa_x00e7__x00f5_es xmlns="461439EB-E02F-41D5-A63F-728F81B643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EB40-C500-483D-BA31-DF62FB7131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43B56-1FE1-42FE-8EBB-DDA3780F1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439EB-E02F-41D5-A63F-728F81B64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86ECA-3CE6-4201-849C-9B0A56594EFA}">
  <ds:schemaRefs>
    <ds:schemaRef ds:uri="http://schemas.microsoft.com/office/2006/metadata/properties"/>
    <ds:schemaRef ds:uri="461439EB-E02F-41D5-A63F-728F81B64399"/>
  </ds:schemaRefs>
</ds:datastoreItem>
</file>

<file path=customXml/itemProps4.xml><?xml version="1.0" encoding="utf-8"?>
<ds:datastoreItem xmlns:ds="http://schemas.openxmlformats.org/officeDocument/2006/customXml" ds:itemID="{C81CB11D-C6D6-4412-85E9-963888EF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oelho</dc:creator>
  <cp:lastModifiedBy>Carla Maria Alves Madeira Marques de Queirós</cp:lastModifiedBy>
  <cp:revision>2</cp:revision>
  <dcterms:created xsi:type="dcterms:W3CDTF">2021-03-30T12:50:00Z</dcterms:created>
  <dcterms:modified xsi:type="dcterms:W3CDTF">2021-03-3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3E9786A9918419EEF5CD92373260D</vt:lpwstr>
  </property>
  <property fmtid="{D5CDD505-2E9C-101B-9397-08002B2CF9AE}" pid="3" name="IsToSync">
    <vt:bool>true</vt:bool>
  </property>
  <property fmtid="{D5CDD505-2E9C-101B-9397-08002B2CF9AE}" pid="4" name="IsSync">
    <vt:bool>false</vt:bool>
  </property>
</Properties>
</file>